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81728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2C2C" w:rsidRDefault="00632C2C" w:rsidP="0094240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66721" w:rsidRDefault="00632C2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14724" w:history="1">
            <w:r w:rsidR="00466721" w:rsidRPr="00382EB6">
              <w:rPr>
                <w:rStyle w:val="a6"/>
                <w:rFonts w:hint="eastAsia"/>
                <w:noProof/>
              </w:rPr>
              <w:t>一，</w:t>
            </w:r>
            <w:r w:rsidR="00466721" w:rsidRPr="00382EB6">
              <w:rPr>
                <w:rStyle w:val="a6"/>
                <w:noProof/>
              </w:rPr>
              <w:t>Activity</w:t>
            </w:r>
            <w:r w:rsidR="00466721">
              <w:rPr>
                <w:noProof/>
                <w:webHidden/>
              </w:rPr>
              <w:tab/>
            </w:r>
            <w:r w:rsidR="00466721">
              <w:rPr>
                <w:noProof/>
                <w:webHidden/>
              </w:rPr>
              <w:fldChar w:fldCharType="begin"/>
            </w:r>
            <w:r w:rsidR="00466721">
              <w:rPr>
                <w:noProof/>
                <w:webHidden/>
              </w:rPr>
              <w:instrText xml:space="preserve"> PAGEREF _Toc484014724 \h </w:instrText>
            </w:r>
            <w:r w:rsidR="00466721">
              <w:rPr>
                <w:noProof/>
                <w:webHidden/>
              </w:rPr>
            </w:r>
            <w:r w:rsidR="00466721"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2</w:t>
            </w:r>
            <w:r w:rsidR="00466721">
              <w:rPr>
                <w:noProof/>
                <w:webHidden/>
              </w:rPr>
              <w:fldChar w:fldCharType="end"/>
            </w:r>
          </w:hyperlink>
        </w:p>
        <w:p w:rsidR="00466721" w:rsidRDefault="004C516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25" w:history="1">
            <w:r w:rsidR="00466721" w:rsidRPr="00382EB6">
              <w:rPr>
                <w:rStyle w:val="a6"/>
                <w:noProof/>
              </w:rPr>
              <w:t>1.Activity</w:t>
            </w:r>
            <w:r w:rsidR="00466721" w:rsidRPr="00382EB6">
              <w:rPr>
                <w:rStyle w:val="a6"/>
                <w:rFonts w:hint="eastAsia"/>
                <w:noProof/>
              </w:rPr>
              <w:t>的概念和作用</w:t>
            </w:r>
            <w:r w:rsidR="00466721">
              <w:rPr>
                <w:noProof/>
                <w:webHidden/>
              </w:rPr>
              <w:tab/>
            </w:r>
            <w:r w:rsidR="00466721">
              <w:rPr>
                <w:noProof/>
                <w:webHidden/>
              </w:rPr>
              <w:fldChar w:fldCharType="begin"/>
            </w:r>
            <w:r w:rsidR="00466721">
              <w:rPr>
                <w:noProof/>
                <w:webHidden/>
              </w:rPr>
              <w:instrText xml:space="preserve"> PAGEREF _Toc484014725 \h </w:instrText>
            </w:r>
            <w:r w:rsidR="00466721">
              <w:rPr>
                <w:noProof/>
                <w:webHidden/>
              </w:rPr>
            </w:r>
            <w:r w:rsidR="00466721"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2</w:t>
            </w:r>
            <w:r w:rsidR="00466721">
              <w:rPr>
                <w:noProof/>
                <w:webHidden/>
              </w:rPr>
              <w:fldChar w:fldCharType="end"/>
            </w:r>
          </w:hyperlink>
        </w:p>
        <w:p w:rsidR="00466721" w:rsidRDefault="004C516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26" w:history="1">
            <w:r w:rsidR="00466721" w:rsidRPr="00382EB6">
              <w:rPr>
                <w:rStyle w:val="a6"/>
                <w:noProof/>
              </w:rPr>
              <w:t>2.</w:t>
            </w:r>
            <w:r w:rsidR="00466721" w:rsidRPr="00382EB6">
              <w:rPr>
                <w:rStyle w:val="a6"/>
                <w:rFonts w:hint="eastAsia"/>
                <w:noProof/>
              </w:rPr>
              <w:t>创建</w:t>
            </w:r>
            <w:r w:rsidR="00466721" w:rsidRPr="00382EB6">
              <w:rPr>
                <w:rStyle w:val="a6"/>
                <w:noProof/>
              </w:rPr>
              <w:t>Activity</w:t>
            </w:r>
            <w:r w:rsidR="00466721">
              <w:rPr>
                <w:noProof/>
                <w:webHidden/>
              </w:rPr>
              <w:tab/>
            </w:r>
            <w:r w:rsidR="00466721">
              <w:rPr>
                <w:noProof/>
                <w:webHidden/>
              </w:rPr>
              <w:fldChar w:fldCharType="begin"/>
            </w:r>
            <w:r w:rsidR="00466721">
              <w:rPr>
                <w:noProof/>
                <w:webHidden/>
              </w:rPr>
              <w:instrText xml:space="preserve"> PAGEREF _Toc484014726 \h </w:instrText>
            </w:r>
            <w:r w:rsidR="00466721">
              <w:rPr>
                <w:noProof/>
                <w:webHidden/>
              </w:rPr>
            </w:r>
            <w:r w:rsidR="00466721"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2</w:t>
            </w:r>
            <w:r w:rsidR="00466721">
              <w:rPr>
                <w:noProof/>
                <w:webHidden/>
              </w:rPr>
              <w:fldChar w:fldCharType="end"/>
            </w:r>
          </w:hyperlink>
        </w:p>
        <w:p w:rsidR="00466721" w:rsidRDefault="004C516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27" w:history="1">
            <w:r w:rsidR="00466721" w:rsidRPr="00382EB6">
              <w:rPr>
                <w:rStyle w:val="a6"/>
                <w:noProof/>
              </w:rPr>
              <w:t>3.</w:t>
            </w:r>
            <w:r w:rsidR="00466721" w:rsidRPr="00382EB6">
              <w:rPr>
                <w:rStyle w:val="a6"/>
                <w:rFonts w:hint="eastAsia"/>
                <w:noProof/>
              </w:rPr>
              <w:t>打开一个页面</w:t>
            </w:r>
            <w:r w:rsidR="00466721">
              <w:rPr>
                <w:noProof/>
                <w:webHidden/>
              </w:rPr>
              <w:tab/>
            </w:r>
            <w:r w:rsidR="00466721">
              <w:rPr>
                <w:noProof/>
                <w:webHidden/>
              </w:rPr>
              <w:fldChar w:fldCharType="begin"/>
            </w:r>
            <w:r w:rsidR="00466721">
              <w:rPr>
                <w:noProof/>
                <w:webHidden/>
              </w:rPr>
              <w:instrText xml:space="preserve"> PAGEREF _Toc484014727 \h </w:instrText>
            </w:r>
            <w:r w:rsidR="00466721">
              <w:rPr>
                <w:noProof/>
                <w:webHidden/>
              </w:rPr>
            </w:r>
            <w:r w:rsidR="00466721"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3</w:t>
            </w:r>
            <w:r w:rsidR="00466721">
              <w:rPr>
                <w:noProof/>
                <w:webHidden/>
              </w:rPr>
              <w:fldChar w:fldCharType="end"/>
            </w:r>
          </w:hyperlink>
        </w:p>
        <w:p w:rsidR="00466721" w:rsidRDefault="004C516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28" w:history="1">
            <w:r w:rsidR="00466721" w:rsidRPr="00382EB6">
              <w:rPr>
                <w:rStyle w:val="a6"/>
                <w:noProof/>
              </w:rPr>
              <w:t>4.</w:t>
            </w:r>
            <w:r w:rsidR="00466721" w:rsidRPr="00382EB6">
              <w:rPr>
                <w:rStyle w:val="a6"/>
                <w:rFonts w:hint="eastAsia"/>
                <w:noProof/>
              </w:rPr>
              <w:t>生命周期</w:t>
            </w:r>
            <w:r w:rsidR="00466721">
              <w:rPr>
                <w:noProof/>
                <w:webHidden/>
              </w:rPr>
              <w:tab/>
            </w:r>
            <w:r w:rsidR="00466721">
              <w:rPr>
                <w:noProof/>
                <w:webHidden/>
              </w:rPr>
              <w:fldChar w:fldCharType="begin"/>
            </w:r>
            <w:r w:rsidR="00466721">
              <w:rPr>
                <w:noProof/>
                <w:webHidden/>
              </w:rPr>
              <w:instrText xml:space="preserve"> PAGEREF _Toc484014728 \h </w:instrText>
            </w:r>
            <w:r w:rsidR="00466721">
              <w:rPr>
                <w:noProof/>
                <w:webHidden/>
              </w:rPr>
            </w:r>
            <w:r w:rsidR="00466721"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5</w:t>
            </w:r>
            <w:r w:rsidR="00466721">
              <w:rPr>
                <w:noProof/>
                <w:webHidden/>
              </w:rPr>
              <w:fldChar w:fldCharType="end"/>
            </w:r>
          </w:hyperlink>
        </w:p>
        <w:p w:rsidR="00466721" w:rsidRDefault="004C516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29" w:history="1">
            <w:r w:rsidR="00466721" w:rsidRPr="00382EB6">
              <w:rPr>
                <w:rStyle w:val="a6"/>
                <w:noProof/>
              </w:rPr>
              <w:t>5.</w:t>
            </w:r>
            <w:r w:rsidR="00466721" w:rsidRPr="00382EB6">
              <w:rPr>
                <w:rStyle w:val="a6"/>
                <w:rFonts w:hint="eastAsia"/>
                <w:noProof/>
              </w:rPr>
              <w:t>横竖屏切换和生命周期的联系</w:t>
            </w:r>
            <w:r w:rsidR="00466721">
              <w:rPr>
                <w:noProof/>
                <w:webHidden/>
              </w:rPr>
              <w:tab/>
            </w:r>
            <w:r w:rsidR="00466721">
              <w:rPr>
                <w:noProof/>
                <w:webHidden/>
              </w:rPr>
              <w:fldChar w:fldCharType="begin"/>
            </w:r>
            <w:r w:rsidR="00466721">
              <w:rPr>
                <w:noProof/>
                <w:webHidden/>
              </w:rPr>
              <w:instrText xml:space="preserve"> PAGEREF _Toc484014729 \h </w:instrText>
            </w:r>
            <w:r w:rsidR="00466721">
              <w:rPr>
                <w:noProof/>
                <w:webHidden/>
              </w:rPr>
            </w:r>
            <w:r w:rsidR="00466721"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6</w:t>
            </w:r>
            <w:r w:rsidR="00466721">
              <w:rPr>
                <w:noProof/>
                <w:webHidden/>
              </w:rPr>
              <w:fldChar w:fldCharType="end"/>
            </w:r>
          </w:hyperlink>
        </w:p>
        <w:p w:rsidR="00466721" w:rsidRDefault="004C516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84014730" w:history="1">
            <w:r w:rsidR="00466721" w:rsidRPr="00382EB6">
              <w:rPr>
                <w:rStyle w:val="a6"/>
                <w:rFonts w:hint="eastAsia"/>
                <w:noProof/>
              </w:rPr>
              <w:t>二，</w:t>
            </w:r>
            <w:r w:rsidR="00466721" w:rsidRPr="00382EB6">
              <w:rPr>
                <w:rStyle w:val="a6"/>
                <w:noProof/>
              </w:rPr>
              <w:t>Service</w:t>
            </w:r>
            <w:r w:rsidR="00466721">
              <w:rPr>
                <w:noProof/>
                <w:webHidden/>
              </w:rPr>
              <w:tab/>
            </w:r>
            <w:r w:rsidR="00466721">
              <w:rPr>
                <w:noProof/>
                <w:webHidden/>
              </w:rPr>
              <w:fldChar w:fldCharType="begin"/>
            </w:r>
            <w:r w:rsidR="00466721">
              <w:rPr>
                <w:noProof/>
                <w:webHidden/>
              </w:rPr>
              <w:instrText xml:space="preserve"> PAGEREF _Toc484014730 \h </w:instrText>
            </w:r>
            <w:r w:rsidR="00466721">
              <w:rPr>
                <w:noProof/>
                <w:webHidden/>
              </w:rPr>
            </w:r>
            <w:r w:rsidR="00466721"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7</w:t>
            </w:r>
            <w:r w:rsidR="00466721">
              <w:rPr>
                <w:noProof/>
                <w:webHidden/>
              </w:rPr>
              <w:fldChar w:fldCharType="end"/>
            </w:r>
          </w:hyperlink>
        </w:p>
        <w:p w:rsidR="00466721" w:rsidRDefault="004C516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31" w:history="1">
            <w:r w:rsidR="00466721" w:rsidRPr="00382EB6">
              <w:rPr>
                <w:rStyle w:val="a6"/>
                <w:noProof/>
              </w:rPr>
              <w:t>1.Service</w:t>
            </w:r>
            <w:r w:rsidR="00466721" w:rsidRPr="00382EB6">
              <w:rPr>
                <w:rStyle w:val="a6"/>
                <w:rFonts w:hint="eastAsia"/>
                <w:noProof/>
              </w:rPr>
              <w:t>的概念和作用</w:t>
            </w:r>
            <w:r w:rsidR="00466721">
              <w:rPr>
                <w:noProof/>
                <w:webHidden/>
              </w:rPr>
              <w:tab/>
            </w:r>
            <w:r w:rsidR="00466721">
              <w:rPr>
                <w:noProof/>
                <w:webHidden/>
              </w:rPr>
              <w:fldChar w:fldCharType="begin"/>
            </w:r>
            <w:r w:rsidR="00466721">
              <w:rPr>
                <w:noProof/>
                <w:webHidden/>
              </w:rPr>
              <w:instrText xml:space="preserve"> PAGEREF _Toc484014731 \h </w:instrText>
            </w:r>
            <w:r w:rsidR="00466721">
              <w:rPr>
                <w:noProof/>
                <w:webHidden/>
              </w:rPr>
            </w:r>
            <w:r w:rsidR="00466721"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7</w:t>
            </w:r>
            <w:r w:rsidR="00466721">
              <w:rPr>
                <w:noProof/>
                <w:webHidden/>
              </w:rPr>
              <w:fldChar w:fldCharType="end"/>
            </w:r>
          </w:hyperlink>
        </w:p>
        <w:p w:rsidR="00466721" w:rsidRDefault="004C516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32" w:history="1">
            <w:r w:rsidR="00466721" w:rsidRPr="00382EB6">
              <w:rPr>
                <w:rStyle w:val="a6"/>
                <w:noProof/>
              </w:rPr>
              <w:t>2.Service</w:t>
            </w:r>
            <w:r w:rsidR="00466721" w:rsidRPr="00382EB6">
              <w:rPr>
                <w:rStyle w:val="a6"/>
                <w:rFonts w:hint="eastAsia"/>
                <w:noProof/>
              </w:rPr>
              <w:t>的启动</w:t>
            </w:r>
            <w:r w:rsidR="00466721">
              <w:rPr>
                <w:noProof/>
                <w:webHidden/>
              </w:rPr>
              <w:tab/>
            </w:r>
            <w:r w:rsidR="00466721">
              <w:rPr>
                <w:noProof/>
                <w:webHidden/>
              </w:rPr>
              <w:fldChar w:fldCharType="begin"/>
            </w:r>
            <w:r w:rsidR="00466721">
              <w:rPr>
                <w:noProof/>
                <w:webHidden/>
              </w:rPr>
              <w:instrText xml:space="preserve"> PAGEREF _Toc484014732 \h </w:instrText>
            </w:r>
            <w:r w:rsidR="00466721">
              <w:rPr>
                <w:noProof/>
                <w:webHidden/>
              </w:rPr>
            </w:r>
            <w:r w:rsidR="00466721"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7</w:t>
            </w:r>
            <w:r w:rsidR="00466721">
              <w:rPr>
                <w:noProof/>
                <w:webHidden/>
              </w:rPr>
              <w:fldChar w:fldCharType="end"/>
            </w:r>
          </w:hyperlink>
        </w:p>
        <w:p w:rsidR="00466721" w:rsidRDefault="004C516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33" w:history="1">
            <w:r w:rsidR="00466721" w:rsidRPr="00382EB6">
              <w:rPr>
                <w:rStyle w:val="a6"/>
                <w:noProof/>
              </w:rPr>
              <w:t>3.Service</w:t>
            </w:r>
            <w:r w:rsidR="00466721" w:rsidRPr="00382EB6">
              <w:rPr>
                <w:rStyle w:val="a6"/>
                <w:rFonts w:hint="eastAsia"/>
                <w:noProof/>
              </w:rPr>
              <w:t>的生命周期</w:t>
            </w:r>
            <w:r w:rsidR="00466721">
              <w:rPr>
                <w:noProof/>
                <w:webHidden/>
              </w:rPr>
              <w:tab/>
            </w:r>
            <w:r w:rsidR="00466721">
              <w:rPr>
                <w:noProof/>
                <w:webHidden/>
              </w:rPr>
              <w:fldChar w:fldCharType="begin"/>
            </w:r>
            <w:r w:rsidR="00466721">
              <w:rPr>
                <w:noProof/>
                <w:webHidden/>
              </w:rPr>
              <w:instrText xml:space="preserve"> PAGEREF _Toc484014733 \h </w:instrText>
            </w:r>
            <w:r w:rsidR="00466721">
              <w:rPr>
                <w:noProof/>
                <w:webHidden/>
              </w:rPr>
            </w:r>
            <w:r w:rsidR="00466721"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8</w:t>
            </w:r>
            <w:r w:rsidR="00466721">
              <w:rPr>
                <w:noProof/>
                <w:webHidden/>
              </w:rPr>
              <w:fldChar w:fldCharType="end"/>
            </w:r>
          </w:hyperlink>
        </w:p>
        <w:p w:rsidR="00466721" w:rsidRDefault="004C516D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84014734" w:history="1">
            <w:r w:rsidR="00466721" w:rsidRPr="00382EB6">
              <w:rPr>
                <w:rStyle w:val="a6"/>
                <w:noProof/>
              </w:rPr>
              <w:t>4.</w:t>
            </w:r>
            <w:r w:rsidR="00466721" w:rsidRPr="00382EB6">
              <w:rPr>
                <w:rStyle w:val="a6"/>
                <w:rFonts w:hint="eastAsia"/>
                <w:noProof/>
              </w:rPr>
              <w:t>生命周期和横竖屏切换的联系</w:t>
            </w:r>
            <w:r w:rsidR="00466721">
              <w:rPr>
                <w:noProof/>
                <w:webHidden/>
              </w:rPr>
              <w:tab/>
            </w:r>
            <w:r w:rsidR="00466721">
              <w:rPr>
                <w:noProof/>
                <w:webHidden/>
              </w:rPr>
              <w:fldChar w:fldCharType="begin"/>
            </w:r>
            <w:r w:rsidR="00466721">
              <w:rPr>
                <w:noProof/>
                <w:webHidden/>
              </w:rPr>
              <w:instrText xml:space="preserve"> PAGEREF _Toc484014734 \h </w:instrText>
            </w:r>
            <w:r w:rsidR="00466721">
              <w:rPr>
                <w:noProof/>
                <w:webHidden/>
              </w:rPr>
            </w:r>
            <w:r w:rsidR="00466721"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8</w:t>
            </w:r>
            <w:r w:rsidR="00466721">
              <w:rPr>
                <w:noProof/>
                <w:webHidden/>
              </w:rPr>
              <w:fldChar w:fldCharType="end"/>
            </w:r>
          </w:hyperlink>
        </w:p>
        <w:p w:rsidR="00466721" w:rsidRDefault="004C516D">
          <w:pPr>
            <w:pStyle w:val="20"/>
            <w:tabs>
              <w:tab w:val="right" w:leader="dot" w:pos="8296"/>
            </w:tabs>
            <w:rPr>
              <w:rStyle w:val="a6"/>
              <w:noProof/>
            </w:rPr>
          </w:pPr>
          <w:hyperlink w:anchor="_Toc484014735" w:history="1">
            <w:r w:rsidR="00466721" w:rsidRPr="00382EB6">
              <w:rPr>
                <w:rStyle w:val="a6"/>
                <w:rFonts w:hint="eastAsia"/>
                <w:noProof/>
              </w:rPr>
              <w:t>三，附代码</w:t>
            </w:r>
            <w:r w:rsidR="00466721">
              <w:rPr>
                <w:noProof/>
                <w:webHidden/>
              </w:rPr>
              <w:tab/>
            </w:r>
            <w:r w:rsidR="00466721">
              <w:rPr>
                <w:noProof/>
                <w:webHidden/>
              </w:rPr>
              <w:fldChar w:fldCharType="begin"/>
            </w:r>
            <w:r w:rsidR="00466721">
              <w:rPr>
                <w:noProof/>
                <w:webHidden/>
              </w:rPr>
              <w:instrText xml:space="preserve"> PAGEREF _Toc484014735 \h </w:instrText>
            </w:r>
            <w:r w:rsidR="00466721">
              <w:rPr>
                <w:noProof/>
                <w:webHidden/>
              </w:rPr>
            </w:r>
            <w:r w:rsidR="00466721">
              <w:rPr>
                <w:noProof/>
                <w:webHidden/>
              </w:rPr>
              <w:fldChar w:fldCharType="separate"/>
            </w:r>
            <w:r w:rsidR="00C70133">
              <w:rPr>
                <w:noProof/>
                <w:webHidden/>
              </w:rPr>
              <w:t>9</w:t>
            </w:r>
            <w:r w:rsidR="00466721">
              <w:rPr>
                <w:noProof/>
                <w:webHidden/>
              </w:rPr>
              <w:fldChar w:fldCharType="end"/>
            </w:r>
          </w:hyperlink>
        </w:p>
        <w:p w:rsidR="004D596F" w:rsidRPr="004D596F" w:rsidRDefault="004D596F" w:rsidP="004D596F">
          <w:pPr>
            <w:rPr>
              <w:noProof/>
            </w:rPr>
          </w:pPr>
        </w:p>
        <w:p w:rsidR="00E1457B" w:rsidRDefault="00632C2C" w:rsidP="003D06EA"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484014724" w:displacedByCustomXml="prev"/>
    <w:p w:rsidR="00E1457B" w:rsidRDefault="00E1457B" w:rsidP="00E1457B"/>
    <w:p w:rsidR="00E1457B" w:rsidRDefault="00E1457B" w:rsidP="00E1457B"/>
    <w:p w:rsidR="00E1457B" w:rsidRDefault="00E1457B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Default="00B3566E" w:rsidP="00E1457B"/>
    <w:p w:rsidR="00B3566E" w:rsidRPr="00E1457B" w:rsidRDefault="00B3566E" w:rsidP="00E1457B"/>
    <w:p w:rsidR="004A03E0" w:rsidRDefault="009E7782">
      <w:pPr>
        <w:pStyle w:val="2"/>
      </w:pPr>
      <w:r>
        <w:rPr>
          <w:rFonts w:hint="eastAsia"/>
        </w:rPr>
        <w:lastRenderedPageBreak/>
        <w:t>一，</w:t>
      </w:r>
      <w:r>
        <w:rPr>
          <w:rFonts w:hint="eastAsia"/>
        </w:rPr>
        <w:t>Activity</w:t>
      </w:r>
      <w:bookmarkEnd w:id="0"/>
    </w:p>
    <w:p w:rsidR="006F4389" w:rsidRDefault="006F4389" w:rsidP="00922957">
      <w:pPr>
        <w:pStyle w:val="3"/>
      </w:pPr>
      <w:bookmarkStart w:id="1" w:name="_Toc484014725"/>
      <w:r>
        <w:t>1.Activity</w:t>
      </w:r>
      <w:r>
        <w:t>的</w:t>
      </w:r>
      <w:r w:rsidR="003839E7">
        <w:t>概念和</w:t>
      </w:r>
      <w:r>
        <w:t>作用</w:t>
      </w:r>
      <w:bookmarkEnd w:id="1"/>
    </w:p>
    <w:p w:rsidR="002F1D23" w:rsidRDefault="00A73781" w:rsidP="00893F42">
      <w:pPr>
        <w:ind w:firstLine="420"/>
      </w:pPr>
      <w:r w:rsidRPr="00C93927">
        <w:rPr>
          <w:rFonts w:hint="eastAsia"/>
        </w:rPr>
        <w:t>Activity</w:t>
      </w:r>
      <w:r w:rsidR="009F4F16" w:rsidRPr="00891771">
        <w:t>是</w:t>
      </w:r>
      <w:r w:rsidR="009F4F16" w:rsidRPr="00891771">
        <w:t xml:space="preserve"> Android </w:t>
      </w:r>
      <w:r w:rsidR="009F4F16" w:rsidRPr="00891771">
        <w:t>程序的基本组成单元，是</w:t>
      </w:r>
      <w:r w:rsidR="009F4F16" w:rsidRPr="00891771">
        <w:t xml:space="preserve">Android </w:t>
      </w:r>
      <w:r w:rsidR="009F4F16" w:rsidRPr="00891771">
        <w:t>应用层开发的四大组件之一</w:t>
      </w:r>
      <w:r w:rsidR="003B0EE6">
        <w:rPr>
          <w:rFonts w:ascii="Verdana" w:hAnsi="Verdana"/>
          <w:color w:val="000000"/>
          <w:sz w:val="18"/>
          <w:szCs w:val="18"/>
          <w:shd w:val="clear" w:color="auto" w:fill="FFFFFF"/>
        </w:rPr>
        <w:t>，</w:t>
      </w:r>
      <w:r w:rsidRPr="00C93927">
        <w:rPr>
          <w:rFonts w:hint="eastAsia"/>
        </w:rPr>
        <w:t>是</w:t>
      </w:r>
      <w:r w:rsidRPr="00C93927">
        <w:rPr>
          <w:rFonts w:hint="eastAsia"/>
        </w:rPr>
        <w:t>Android</w:t>
      </w:r>
      <w:r w:rsidRPr="00C93927">
        <w:rPr>
          <w:rFonts w:hint="eastAsia"/>
        </w:rPr>
        <w:t>应用程序的一个用户接口，用户和应用程序直接进行交互的接口。同时</w:t>
      </w:r>
      <w:r w:rsidRPr="00C93927">
        <w:rPr>
          <w:rFonts w:hint="eastAsia"/>
        </w:rPr>
        <w:t>Activity</w:t>
      </w:r>
      <w:r w:rsidRPr="00C93927">
        <w:rPr>
          <w:rFonts w:hint="eastAsia"/>
        </w:rPr>
        <w:t>也是一个各种控件的一个容器，我们把控件摆放进去</w:t>
      </w:r>
      <w:r w:rsidR="00EA301F" w:rsidRPr="00C93927">
        <w:rPr>
          <w:rFonts w:hint="eastAsia"/>
        </w:rPr>
        <w:t>。</w:t>
      </w:r>
      <w:r w:rsidR="002F1D23" w:rsidRPr="00C73F15">
        <w:br/>
      </w:r>
      <w:r w:rsidR="00B97D51">
        <w:rPr>
          <w:rFonts w:hint="eastAsia"/>
        </w:rPr>
        <w:t xml:space="preserve">    </w:t>
      </w:r>
      <w:r w:rsidR="002F1D23" w:rsidRPr="00C73F15">
        <w:t>从</w:t>
      </w:r>
      <w:hyperlink r:id="rId7" w:tgtFrame="_blank" w:history="1">
        <w:r w:rsidR="002F1D23" w:rsidRPr="00C73F15">
          <w:t>设计</w:t>
        </w:r>
      </w:hyperlink>
      <w:r w:rsidR="002F1D23" w:rsidRPr="00C73F15">
        <w:t>层面上来讲：功能类似于</w:t>
      </w:r>
      <w:r w:rsidR="002F1D23" w:rsidRPr="00C73F15">
        <w:t>Mvc</w:t>
      </w:r>
      <w:r w:rsidR="002F1D23" w:rsidRPr="00C73F15">
        <w:t>设计模式中的</w:t>
      </w:r>
      <w:r w:rsidR="002F1D23" w:rsidRPr="00C73F15">
        <w:t>Controller</w:t>
      </w:r>
      <w:r w:rsidR="002F1D23" w:rsidRPr="00C73F15">
        <w:t>控制层，在</w:t>
      </w:r>
      <w:r w:rsidR="002F1D23" w:rsidRPr="00C73F15">
        <w:t>Android</w:t>
      </w:r>
      <w:r w:rsidR="002F1D23" w:rsidRPr="00C73F15">
        <w:t>中，通过</w:t>
      </w:r>
      <w:r w:rsidR="002F1D23" w:rsidRPr="00C73F15">
        <w:t>Activity</w:t>
      </w:r>
      <w:r w:rsidR="002F1D23" w:rsidRPr="00C73F15">
        <w:t>选择要显示的</w:t>
      </w:r>
      <w:r w:rsidR="002F1D23" w:rsidRPr="00C73F15">
        <w:t>View,</w:t>
      </w:r>
      <w:r w:rsidR="002F1D23" w:rsidRPr="00C73F15">
        <w:t>从</w:t>
      </w:r>
      <w:r w:rsidR="002F1D23" w:rsidRPr="00C73F15">
        <w:t>View</w:t>
      </w:r>
      <w:r w:rsidR="002F1D23" w:rsidRPr="00C73F15">
        <w:t>中获取数据然后传给</w:t>
      </w:r>
      <w:r w:rsidR="002F1D23" w:rsidRPr="00C73F15">
        <w:t>Model</w:t>
      </w:r>
      <w:r w:rsidR="002F1D23" w:rsidRPr="00C73F15">
        <w:t>层进行处理，最后显示出来。</w:t>
      </w:r>
    </w:p>
    <w:p w:rsidR="006F4389" w:rsidRDefault="00922957" w:rsidP="00922957">
      <w:pPr>
        <w:pStyle w:val="3"/>
      </w:pPr>
      <w:bookmarkStart w:id="2" w:name="_Toc484014726"/>
      <w:r>
        <w:rPr>
          <w:rFonts w:hint="eastAsia"/>
        </w:rPr>
        <w:t>2</w:t>
      </w:r>
      <w:r w:rsidR="001C71AA">
        <w:rPr>
          <w:rFonts w:hint="eastAsia"/>
        </w:rPr>
        <w:t>.</w:t>
      </w:r>
      <w:r>
        <w:rPr>
          <w:rFonts w:hint="eastAsia"/>
        </w:rPr>
        <w:t>创建</w:t>
      </w:r>
      <w:r>
        <w:rPr>
          <w:rFonts w:hint="eastAsia"/>
        </w:rPr>
        <w:t>Activity</w:t>
      </w:r>
      <w:bookmarkEnd w:id="2"/>
    </w:p>
    <w:p w:rsidR="008215C5" w:rsidRDefault="00D52F5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F24B27">
        <w:t>创建一个新</w:t>
      </w:r>
      <w:r w:rsidR="00F24B27">
        <w:rPr>
          <w:rFonts w:hint="eastAsia"/>
        </w:rPr>
        <w:t>Activity</w:t>
      </w:r>
      <w:r w:rsidR="00F24B27">
        <w:rPr>
          <w:rFonts w:hint="eastAsia"/>
        </w:rPr>
        <w:t>，我们需要让我们的类继承</w:t>
      </w:r>
      <w:r w:rsidR="00F24B27">
        <w:rPr>
          <w:rFonts w:hint="eastAsia"/>
        </w:rPr>
        <w:t>Activity</w:t>
      </w:r>
      <w:r w:rsidR="00817F30">
        <w:rPr>
          <w:rFonts w:hint="eastAsia"/>
        </w:rPr>
        <w:t>（继承</w:t>
      </w:r>
      <w:r w:rsidR="00817F30" w:rsidRPr="00817F30">
        <w:t>AppCompatActivity</w:t>
      </w:r>
      <w:r w:rsidR="00817F30">
        <w:t>最终也是继承</w:t>
      </w:r>
      <w:r w:rsidR="00817F30">
        <w:rPr>
          <w:rFonts w:hint="eastAsia"/>
        </w:rPr>
        <w:t>Activity</w:t>
      </w:r>
      <w:r w:rsidR="00817F30">
        <w:rPr>
          <w:rFonts w:hint="eastAsia"/>
        </w:rPr>
        <w:t>）</w:t>
      </w:r>
      <w:r w:rsidR="00EE743D">
        <w:rPr>
          <w:rFonts w:hint="eastAsia"/>
        </w:rPr>
        <w:t>，然后在主配置文件中，进行配置</w:t>
      </w:r>
      <w:r w:rsidR="00F770E3">
        <w:rPr>
          <w:rFonts w:hint="eastAsia"/>
        </w:rPr>
        <w:t>，类似于这样：</w:t>
      </w:r>
    </w:p>
    <w:p w:rsidR="00F24B27" w:rsidRDefault="00F770E3" w:rsidP="004D0B75">
      <w:pPr>
        <w:ind w:firstLine="420"/>
        <w:jc w:val="left"/>
      </w:pPr>
      <w:r>
        <w:rPr>
          <w:noProof/>
        </w:rPr>
        <w:drawing>
          <wp:inline distT="0" distB="0" distL="0" distR="0" wp14:anchorId="73FE0EC5" wp14:editId="5F743784">
            <wp:extent cx="3800000" cy="77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B4" w:rsidRDefault="00663CB4" w:rsidP="00663CB4">
      <w:pPr>
        <w:ind w:firstLine="420"/>
      </w:pPr>
      <w:r>
        <w:t>如果我们写的这个</w:t>
      </w:r>
      <w:r>
        <w:rPr>
          <w:rFonts w:hint="eastAsia"/>
        </w:rPr>
        <w:t>Activity</w:t>
      </w:r>
      <w:r>
        <w:rPr>
          <w:rFonts w:hint="eastAsia"/>
        </w:rPr>
        <w:t>是我们的启动页面，那么我们就需要在配置中额外加一些：</w:t>
      </w:r>
    </w:p>
    <w:p w:rsidR="00663CB4" w:rsidRDefault="00A8436E" w:rsidP="00663CB4">
      <w:pPr>
        <w:ind w:firstLine="420"/>
      </w:pPr>
      <w:r>
        <w:rPr>
          <w:noProof/>
        </w:rPr>
        <w:drawing>
          <wp:inline distT="0" distB="0" distL="0" distR="0" wp14:anchorId="52CB0720" wp14:editId="6F2E7B29">
            <wp:extent cx="4857143" cy="130476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89" w:rsidRDefault="00262B1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72294">
        <w:rPr>
          <w:rFonts w:hint="eastAsia"/>
        </w:rPr>
        <w:t>接下来，我们需要在</w:t>
      </w:r>
      <w:r w:rsidR="00272294">
        <w:rPr>
          <w:rFonts w:hint="eastAsia"/>
        </w:rPr>
        <w:t>activity</w:t>
      </w:r>
      <w:r w:rsidR="00272294">
        <w:rPr>
          <w:rFonts w:hint="eastAsia"/>
        </w:rPr>
        <w:t>里面增加控件，否则就是一片空白。</w:t>
      </w:r>
      <w:r w:rsidR="00E8253B">
        <w:rPr>
          <w:rFonts w:hint="eastAsia"/>
        </w:rPr>
        <w:t>一般来说，我们会在</w:t>
      </w:r>
      <w:r w:rsidR="00E8253B">
        <w:rPr>
          <w:rFonts w:hint="eastAsia"/>
        </w:rPr>
        <w:t>onCreate</w:t>
      </w:r>
      <w:r w:rsidR="00E8253B">
        <w:rPr>
          <w:rFonts w:hint="eastAsia"/>
        </w:rPr>
        <w:t>中通过</w:t>
      </w:r>
      <w:r w:rsidR="00E8253B">
        <w:rPr>
          <w:rFonts w:hint="eastAsia"/>
        </w:rPr>
        <w:t>setContentView</w:t>
      </w:r>
      <w:r w:rsidR="00E8253B">
        <w:rPr>
          <w:rFonts w:hint="eastAsia"/>
        </w:rPr>
        <w:t>来设置一个</w:t>
      </w:r>
      <w:r w:rsidR="00E8253B">
        <w:rPr>
          <w:rFonts w:hint="eastAsia"/>
        </w:rPr>
        <w:t>View</w:t>
      </w:r>
      <w:r w:rsidR="00E8253B">
        <w:rPr>
          <w:rFonts w:hint="eastAsia"/>
        </w:rPr>
        <w:t>，做为内容。</w:t>
      </w:r>
      <w:r w:rsidR="001C3675">
        <w:rPr>
          <w:rFonts w:hint="eastAsia"/>
        </w:rPr>
        <w:t>这个方法，即可以传递一个</w:t>
      </w:r>
      <w:r w:rsidR="001C3675">
        <w:rPr>
          <w:rFonts w:hint="eastAsia"/>
        </w:rPr>
        <w:t>View</w:t>
      </w:r>
      <w:r w:rsidR="001C3675">
        <w:rPr>
          <w:rFonts w:hint="eastAsia"/>
        </w:rPr>
        <w:t>实例进去，也可以传递一个</w:t>
      </w:r>
      <w:r w:rsidR="001C3675">
        <w:rPr>
          <w:rFonts w:hint="eastAsia"/>
        </w:rPr>
        <w:t>res</w:t>
      </w:r>
      <w:r w:rsidR="001C3675">
        <w:t>.layout.xml</w:t>
      </w:r>
      <w:r w:rsidR="001C3675">
        <w:t>文件进去</w:t>
      </w:r>
      <w:r w:rsidR="00EC786F">
        <w:t>（写法类似于：</w:t>
      </w:r>
      <w:r w:rsidR="00EC786F">
        <w:rPr>
          <w:rFonts w:hint="eastAsia"/>
        </w:rPr>
        <w:t>R.layout.activity_main</w:t>
      </w:r>
      <w:r w:rsidR="00EC786F">
        <w:t>）</w:t>
      </w:r>
      <w:r w:rsidR="001C3675">
        <w:t>。</w:t>
      </w:r>
    </w:p>
    <w:p w:rsidR="00EC74A8" w:rsidRDefault="00EC74A8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，而后，我们需要对这样的</w:t>
      </w:r>
      <w:r>
        <w:rPr>
          <w:rFonts w:hint="eastAsia"/>
        </w:rPr>
        <w:t>layout</w:t>
      </w:r>
      <w:r>
        <w:rPr>
          <w:rFonts w:hint="eastAsia"/>
        </w:rPr>
        <w:t>文件进行编写。</w:t>
      </w:r>
      <w:r w:rsidR="00401A9F">
        <w:rPr>
          <w:rFonts w:hint="eastAsia"/>
        </w:rPr>
        <w:t>如下图，就是一个简单的页面。</w:t>
      </w:r>
      <w:r w:rsidR="000E348D">
        <w:rPr>
          <w:rFonts w:hint="eastAsia"/>
        </w:rPr>
        <w:t>其中根容器就是</w:t>
      </w:r>
      <w:r w:rsidR="000E348D" w:rsidRPr="000E348D">
        <w:t>LinearLayout</w:t>
      </w:r>
      <w:r w:rsidR="007976CA">
        <w:t>（线性布局</w:t>
      </w:r>
      <w:r w:rsidR="001B1301">
        <w:t>，顾名思义，这种布局就是可以横向，也可以纵向，这个布局里面的元素最终都是一条线展示</w:t>
      </w:r>
      <w:r w:rsidR="00DB54BF">
        <w:t>，</w:t>
      </w:r>
      <w:r w:rsidR="00F15D41">
        <w:t>可以通过</w:t>
      </w:r>
      <w:r w:rsidR="00F15D41" w:rsidRPr="00F15D41">
        <w:t>android:orientation</w:t>
      </w:r>
      <w:r w:rsidR="00F15D41">
        <w:t>设置</w:t>
      </w:r>
      <w:r w:rsidR="00201ADE">
        <w:t>，如果设置成</w:t>
      </w:r>
      <w:r w:rsidR="00201ADE">
        <w:t>vertical</w:t>
      </w:r>
      <w:r w:rsidR="00201ADE">
        <w:t>，就是纵向</w:t>
      </w:r>
      <w:r w:rsidR="003F5772">
        <w:t>，如果设置成</w:t>
      </w:r>
      <w:r w:rsidR="003F5772">
        <w:t>horizontal</w:t>
      </w:r>
      <w:r w:rsidR="00101189">
        <w:t>，就是横向</w:t>
      </w:r>
      <w:r w:rsidR="008A5D56">
        <w:t>，默认横向</w:t>
      </w:r>
      <w:r w:rsidR="007976CA">
        <w:t>），</w:t>
      </w:r>
      <w:r w:rsidR="001405AF">
        <w:t>除了这种布局，还有</w:t>
      </w:r>
      <w:r w:rsidR="006604DF" w:rsidRPr="006604DF">
        <w:t>RelativeLayout</w:t>
      </w:r>
      <w:r w:rsidR="00C26F8C">
        <w:t>（相对布局</w:t>
      </w:r>
      <w:r w:rsidR="00770E09">
        <w:t>，相对的意思就是</w:t>
      </w:r>
      <w:r w:rsidR="003802D1">
        <w:t>里面的元素</w:t>
      </w:r>
      <w:r w:rsidR="00770E09">
        <w:t>，谁在谁左边，谁在谁中间</w:t>
      </w:r>
      <w:r w:rsidR="00C26F8C">
        <w:t>）</w:t>
      </w:r>
      <w:r w:rsidR="006A42B9">
        <w:t>，</w:t>
      </w:r>
      <w:r w:rsidR="006A42B9">
        <w:rPr>
          <w:rFonts w:hint="eastAsia"/>
        </w:rPr>
        <w:t>FrameLayout</w:t>
      </w:r>
      <w:r w:rsidR="006A42B9">
        <w:rPr>
          <w:rFonts w:hint="eastAsia"/>
        </w:rPr>
        <w:t>（</w:t>
      </w:r>
      <w:r w:rsidR="008B223B">
        <w:rPr>
          <w:rFonts w:hint="eastAsia"/>
        </w:rPr>
        <w:t>帧布局，</w:t>
      </w:r>
      <w:r w:rsidR="00151DA3">
        <w:rPr>
          <w:rFonts w:hint="eastAsia"/>
        </w:rPr>
        <w:t>里面的元素，每个</w:t>
      </w:r>
      <w:r w:rsidR="0035502D">
        <w:rPr>
          <w:rFonts w:hint="eastAsia"/>
        </w:rPr>
        <w:t>元素</w:t>
      </w:r>
      <w:r w:rsidR="00151DA3">
        <w:rPr>
          <w:rFonts w:hint="eastAsia"/>
        </w:rPr>
        <w:t>都是浮在上一个元素的表层</w:t>
      </w:r>
      <w:r w:rsidR="006A42B9">
        <w:rPr>
          <w:rFonts w:hint="eastAsia"/>
        </w:rPr>
        <w:t>）</w:t>
      </w:r>
      <w:r w:rsidR="005323BF">
        <w:rPr>
          <w:rFonts w:hint="eastAsia"/>
        </w:rPr>
        <w:t>等。</w:t>
      </w:r>
    </w:p>
    <w:p w:rsidR="007B23D1" w:rsidRDefault="007B23D1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，</w:t>
      </w:r>
      <w:r w:rsidR="00F16E70">
        <w:rPr>
          <w:rFonts w:hint="eastAsia"/>
        </w:rPr>
        <w:t>xml</w:t>
      </w:r>
      <w:r w:rsidR="00F16E70">
        <w:rPr>
          <w:rFonts w:hint="eastAsia"/>
        </w:rPr>
        <w:t>中有一些比较重要的属性，如</w:t>
      </w:r>
    </w:p>
    <w:p w:rsidR="00F16E70" w:rsidRDefault="00B45E50">
      <w:pPr>
        <w:ind w:firstLine="420"/>
      </w:pPr>
      <w:r>
        <w:t>a</w:t>
      </w:r>
      <w:r w:rsidR="00F16E70">
        <w:t>ndroid:layout_width</w:t>
      </w:r>
      <w:r w:rsidR="00147688">
        <w:t>该元素的宽度（</w:t>
      </w:r>
      <w:r w:rsidR="00147688">
        <w:t>match_parent</w:t>
      </w:r>
      <w:r w:rsidR="00147688">
        <w:t>，</w:t>
      </w:r>
      <w:r w:rsidR="00147688">
        <w:t>wrap_content</w:t>
      </w:r>
      <w:r w:rsidR="00147688">
        <w:t>，</w:t>
      </w:r>
      <w:r w:rsidR="00147688">
        <w:rPr>
          <w:rFonts w:hint="eastAsia"/>
        </w:rPr>
        <w:t>具体数值</w:t>
      </w:r>
      <w:r w:rsidR="00147688">
        <w:t>）</w:t>
      </w:r>
    </w:p>
    <w:p w:rsidR="00F16E70" w:rsidRDefault="00B45E50">
      <w:pPr>
        <w:ind w:firstLine="420"/>
      </w:pPr>
      <w:r>
        <w:t>a</w:t>
      </w:r>
      <w:r w:rsidR="00F16E70">
        <w:t>ndroid:layout_height</w:t>
      </w:r>
      <w:r w:rsidR="00147688">
        <w:t>该元素的高度（</w:t>
      </w:r>
      <w:r w:rsidR="00147688">
        <w:t>match_parent</w:t>
      </w:r>
      <w:r w:rsidR="00147688">
        <w:t>，</w:t>
      </w:r>
      <w:r w:rsidR="00147688">
        <w:t>wrap_content</w:t>
      </w:r>
      <w:r w:rsidR="00147688">
        <w:t>，</w:t>
      </w:r>
      <w:r w:rsidR="00147688">
        <w:rPr>
          <w:rFonts w:hint="eastAsia"/>
        </w:rPr>
        <w:t>具体数值</w:t>
      </w:r>
      <w:r w:rsidR="00147688">
        <w:t>）</w:t>
      </w:r>
    </w:p>
    <w:p w:rsidR="00F16E70" w:rsidRDefault="00B45E50">
      <w:pPr>
        <w:ind w:firstLine="420"/>
      </w:pPr>
      <w:r>
        <w:t>a</w:t>
      </w:r>
      <w:r w:rsidR="00F16E70">
        <w:t>ndroid:layout_weight</w:t>
      </w:r>
      <w:r w:rsidR="00894756">
        <w:t>该元素在父布局中的权重</w:t>
      </w:r>
      <w:r w:rsidR="00FA7FD8">
        <w:t>（影响高度</w:t>
      </w:r>
      <w:r w:rsidR="007F6973">
        <w:t>或者</w:t>
      </w:r>
      <w:r w:rsidR="00FA7FD8">
        <w:t>宽度）</w:t>
      </w:r>
    </w:p>
    <w:p w:rsidR="00F16E70" w:rsidRDefault="00B45E50">
      <w:pPr>
        <w:ind w:firstLine="420"/>
      </w:pPr>
      <w:r>
        <w:t>a</w:t>
      </w:r>
      <w:r w:rsidR="00F16E70">
        <w:t>ndroid:gravity</w:t>
      </w:r>
      <w:r w:rsidR="00087FA4">
        <w:t>该布局中的子元素如何排版</w:t>
      </w:r>
      <w:r w:rsidR="00264AF4">
        <w:t>（居中，上下居中，左右居中。。。）</w:t>
      </w:r>
    </w:p>
    <w:p w:rsidR="00DC0971" w:rsidRDefault="00B45E50">
      <w:pPr>
        <w:ind w:firstLine="420"/>
      </w:pPr>
      <w:r>
        <w:lastRenderedPageBreak/>
        <w:t>a</w:t>
      </w:r>
      <w:r w:rsidR="00DD497B">
        <w:rPr>
          <w:rFonts w:hint="eastAsia"/>
        </w:rPr>
        <w:t>ndroid:</w:t>
      </w:r>
      <w:r w:rsidR="008C3FDF">
        <w:t>scaleType</w:t>
      </w:r>
      <w:r w:rsidR="001B29F6">
        <w:t>这个属性是</w:t>
      </w:r>
      <w:r w:rsidR="001B29F6">
        <w:rPr>
          <w:rFonts w:hint="eastAsia"/>
        </w:rPr>
        <w:t>ImageView</w:t>
      </w:r>
      <w:r w:rsidR="001B29F6">
        <w:rPr>
          <w:rFonts w:hint="eastAsia"/>
        </w:rPr>
        <w:t>的，设置图片的剪切方式</w:t>
      </w:r>
      <w:r w:rsidR="00F70E8A">
        <w:rPr>
          <w:rFonts w:hint="eastAsia"/>
        </w:rPr>
        <w:t>（</w:t>
      </w:r>
      <w:r w:rsidR="00F70E8A" w:rsidRPr="00F70E8A">
        <w:t>http://blog.csdn.net/larryl2003/article/details/6919513</w:t>
      </w:r>
      <w:r w:rsidR="00F70E8A">
        <w:rPr>
          <w:rFonts w:hint="eastAsia"/>
        </w:rPr>
        <w:t>）</w:t>
      </w:r>
    </w:p>
    <w:p w:rsidR="00F249C8" w:rsidRDefault="00F249C8">
      <w:pPr>
        <w:ind w:firstLine="420"/>
      </w:pPr>
      <w:r>
        <w:rPr>
          <w:noProof/>
        </w:rPr>
        <w:drawing>
          <wp:inline distT="0" distB="0" distL="0" distR="0" wp14:anchorId="22F4414D" wp14:editId="69DD2198">
            <wp:extent cx="5274310" cy="5436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7C" w:rsidRDefault="003625AE" w:rsidP="00B11B25">
      <w:pPr>
        <w:pStyle w:val="3"/>
      </w:pPr>
      <w:bookmarkStart w:id="3" w:name="_Toc484014727"/>
      <w:r>
        <w:rPr>
          <w:rFonts w:hint="eastAsia"/>
        </w:rPr>
        <w:t>3.</w:t>
      </w:r>
      <w:r>
        <w:rPr>
          <w:rFonts w:hint="eastAsia"/>
        </w:rPr>
        <w:t>打开一个页面</w:t>
      </w:r>
      <w:bookmarkEnd w:id="3"/>
    </w:p>
    <w:p w:rsidR="00F5076C" w:rsidRDefault="00290404" w:rsidP="00F5076C">
      <w:r>
        <w:tab/>
      </w:r>
      <w:r>
        <w:t>通过以上的设置，我们可以在运行项目的时候，看到我们写的第一个页面，然后，我们需要实现跳转到其他页面</w:t>
      </w:r>
      <w:r w:rsidR="00520D89">
        <w:t>，简单的写，可以这样：</w:t>
      </w:r>
    </w:p>
    <w:p w:rsidR="00520D89" w:rsidRDefault="00BF601C" w:rsidP="00F91454">
      <w:pPr>
        <w:jc w:val="center"/>
      </w:pPr>
      <w:r>
        <w:rPr>
          <w:noProof/>
        </w:rPr>
        <w:drawing>
          <wp:inline distT="0" distB="0" distL="0" distR="0" wp14:anchorId="2627CA16" wp14:editId="2B891BBB">
            <wp:extent cx="3676190" cy="35238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E3" w:rsidRDefault="00E107B1" w:rsidP="00AC6629">
      <w:r>
        <w:t>①</w:t>
      </w:r>
      <w:r w:rsidR="006D0012">
        <w:t>其中</w:t>
      </w:r>
      <w:r w:rsidR="006D0012">
        <w:t>startActivity</w:t>
      </w:r>
      <w:r w:rsidR="006D0012">
        <w:t>是</w:t>
      </w:r>
      <w:r w:rsidR="006D0012">
        <w:rPr>
          <w:rFonts w:hint="eastAsia"/>
        </w:rPr>
        <w:t>Activity</w:t>
      </w:r>
      <w:r w:rsidR="006D0012">
        <w:rPr>
          <w:rFonts w:hint="eastAsia"/>
        </w:rPr>
        <w:t>的一个方法，可以开启一个新的页面</w:t>
      </w:r>
      <w:r w:rsidR="00B53700">
        <w:rPr>
          <w:rFonts w:hint="eastAsia"/>
        </w:rPr>
        <w:t>。</w:t>
      </w:r>
      <w:r w:rsidR="00511B9B">
        <w:rPr>
          <w:rFonts w:hint="eastAsia"/>
        </w:rPr>
        <w:t>传递的参数是一个</w:t>
      </w:r>
      <w:r w:rsidR="00511B9B">
        <w:rPr>
          <w:rFonts w:hint="eastAsia"/>
        </w:rPr>
        <w:t>Intent</w:t>
      </w:r>
      <w:r w:rsidR="004651A9">
        <w:rPr>
          <w:rFonts w:hint="eastAsia"/>
        </w:rPr>
        <w:t>（意图）</w:t>
      </w:r>
      <w:r w:rsidR="002173CA">
        <w:rPr>
          <w:rFonts w:hint="eastAsia"/>
        </w:rPr>
        <w:t>，</w:t>
      </w:r>
      <w:r w:rsidR="001B4FD5">
        <w:rPr>
          <w:rFonts w:hint="eastAsia"/>
        </w:rPr>
        <w:t>表示，你将要去什么页面。</w:t>
      </w:r>
      <w:r w:rsidR="004C516D">
        <w:rPr>
          <w:rFonts w:hint="eastAsia"/>
        </w:rPr>
        <w:t>可以使用</w:t>
      </w:r>
      <w:bookmarkStart w:id="4" w:name="_GoBack"/>
      <w:bookmarkEnd w:id="4"/>
      <w:r w:rsidR="0070200C">
        <w:rPr>
          <w:rFonts w:hint="eastAsia"/>
        </w:rPr>
        <w:t>以下几种初始化方法：</w:t>
      </w:r>
    </w:p>
    <w:p w:rsidR="0070200C" w:rsidRDefault="0070200C" w:rsidP="0070200C">
      <w:pPr>
        <w:pStyle w:val="a4"/>
        <w:numPr>
          <w:ilvl w:val="0"/>
          <w:numId w:val="1"/>
        </w:numPr>
        <w:ind w:firstLineChars="0"/>
      </w:pPr>
      <w:r>
        <w:t>Intent</w:t>
      </w:r>
      <w:r>
        <w:t>的构造方法，直接把需要打开的页面的</w:t>
      </w:r>
      <w:r>
        <w:t>class</w:t>
      </w:r>
      <w:r>
        <w:t>传递进去</w:t>
      </w:r>
    </w:p>
    <w:p w:rsidR="0070200C" w:rsidRDefault="00953A31" w:rsidP="00953A31">
      <w:pPr>
        <w:pStyle w:val="a4"/>
        <w:numPr>
          <w:ilvl w:val="0"/>
          <w:numId w:val="1"/>
        </w:numPr>
        <w:ind w:firstLineChars="0"/>
      </w:pPr>
      <w:r>
        <w:t>Intent</w:t>
      </w:r>
      <w:r>
        <w:t>的构造方法，</w:t>
      </w:r>
      <w:r w:rsidRPr="00953A31">
        <w:t>new Intent(Intent.ACTION_CALL, Uri.parse("tel:13811111111"))</w:t>
      </w:r>
      <w:r w:rsidR="0068428A">
        <w:t>，直接把</w:t>
      </w:r>
      <w:r w:rsidR="0068428A">
        <w:rPr>
          <w:rFonts w:hint="eastAsia"/>
        </w:rPr>
        <w:t>Action</w:t>
      </w:r>
      <w:r w:rsidR="0068428A">
        <w:rPr>
          <w:rFonts w:hint="eastAsia"/>
        </w:rPr>
        <w:t>和</w:t>
      </w:r>
      <w:r w:rsidR="0068428A">
        <w:rPr>
          <w:rFonts w:hint="eastAsia"/>
        </w:rPr>
        <w:t>U</w:t>
      </w:r>
      <w:r w:rsidR="0068428A">
        <w:t>RI</w:t>
      </w:r>
      <w:r w:rsidR="0068428A">
        <w:t>传递进去</w:t>
      </w:r>
    </w:p>
    <w:p w:rsidR="0068428A" w:rsidRDefault="00AB7E2E" w:rsidP="00315B1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className</w:t>
      </w:r>
      <w:r w:rsidR="000B5BA5">
        <w:rPr>
          <w:rFonts w:hint="eastAsia"/>
        </w:rPr>
        <w:t>来跳转到指定页面</w:t>
      </w:r>
      <w:r w:rsidR="00315B1F" w:rsidRPr="00315B1F">
        <w:t>intent.setClassName("packageName", "className");</w:t>
      </w:r>
      <w:r w:rsidR="00172BAB">
        <w:rPr>
          <w:rFonts w:hint="eastAsia"/>
        </w:rPr>
        <w:t>。</w:t>
      </w:r>
    </w:p>
    <w:p w:rsidR="008C6F84" w:rsidRDefault="002F682E" w:rsidP="003C6EB1">
      <w:r>
        <w:rPr>
          <w:rFonts w:hint="eastAsia"/>
        </w:rPr>
        <w:lastRenderedPageBreak/>
        <w:t>②</w:t>
      </w:r>
      <w:r w:rsidR="00BF5790">
        <w:rPr>
          <w:rFonts w:hint="eastAsia"/>
        </w:rPr>
        <w:t>Intent</w:t>
      </w:r>
      <w:r w:rsidR="00BF5790">
        <w:rPr>
          <w:rFonts w:hint="eastAsia"/>
        </w:rPr>
        <w:t>打开的时候，会</w:t>
      </w:r>
      <w:r w:rsidR="002C2E90">
        <w:rPr>
          <w:rFonts w:hint="eastAsia"/>
        </w:rPr>
        <w:t>附加</w:t>
      </w:r>
      <w:r w:rsidR="00BF5790">
        <w:rPr>
          <w:rFonts w:hint="eastAsia"/>
        </w:rPr>
        <w:t>很多标记（</w:t>
      </w:r>
      <w:r w:rsidR="00BF5790">
        <w:rPr>
          <w:rFonts w:hint="eastAsia"/>
        </w:rPr>
        <w:t>flags</w:t>
      </w:r>
      <w:r w:rsidR="00BF5790">
        <w:rPr>
          <w:rFonts w:hint="eastAsia"/>
        </w:rPr>
        <w:t>）</w:t>
      </w:r>
      <w:r w:rsidR="002202D7">
        <w:rPr>
          <w:rFonts w:hint="eastAsia"/>
        </w:rPr>
        <w:t>，常用的如下：</w:t>
      </w:r>
    </w:p>
    <w:p w:rsidR="000E0A71" w:rsidRPr="00887A5F" w:rsidRDefault="00BF1AA0" w:rsidP="00526B51">
      <w:pPr>
        <w:pStyle w:val="a4"/>
        <w:numPr>
          <w:ilvl w:val="0"/>
          <w:numId w:val="2"/>
        </w:numPr>
        <w:ind w:firstLineChars="0"/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</w:pPr>
      <w:r w:rsidRPr="00887A5F"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  <w:t>FLAG_ACTIVITY_NEW_TASK</w:t>
      </w:r>
      <w:r w:rsidR="008A188A" w:rsidRPr="008A188A">
        <w:t>我们启动的每个</w:t>
      </w:r>
      <w:r w:rsidR="008A188A" w:rsidRPr="008A188A">
        <w:rPr>
          <w:rFonts w:hint="eastAsia"/>
        </w:rPr>
        <w:t>Activity</w:t>
      </w:r>
      <w:r w:rsidR="008A188A" w:rsidRPr="008A188A">
        <w:rPr>
          <w:rFonts w:hint="eastAsia"/>
        </w:rPr>
        <w:t>都是会保存在</w:t>
      </w:r>
      <w:r w:rsidR="008A188A" w:rsidRPr="008A188A">
        <w:rPr>
          <w:rFonts w:hint="eastAsia"/>
        </w:rPr>
        <w:t>Activity</w:t>
      </w:r>
      <w:r w:rsidR="008A188A" w:rsidRPr="008A188A">
        <w:rPr>
          <w:rFonts w:hint="eastAsia"/>
        </w:rPr>
        <w:t>栈中，使用这个标记后，表示保存在一个新栈中</w:t>
      </w:r>
      <w:r w:rsidR="00EF11B2">
        <w:rPr>
          <w:rFonts w:hint="eastAsia"/>
        </w:rPr>
        <w:t>(</w:t>
      </w:r>
      <w:r w:rsidR="00EF11B2">
        <w:rPr>
          <w:rFonts w:hint="eastAsia"/>
        </w:rPr>
        <w:t>如果没有该页面对应的栈</w:t>
      </w:r>
      <w:r w:rsidR="00EF11B2">
        <w:rPr>
          <w:rFonts w:hint="eastAsia"/>
        </w:rPr>
        <w:t>Task</w:t>
      </w:r>
      <w:r w:rsidR="00EF11B2">
        <w:rPr>
          <w:rFonts w:hint="eastAsia"/>
        </w:rPr>
        <w:t>就是新建</w:t>
      </w:r>
      <w:r w:rsidR="00EF11B2">
        <w:rPr>
          <w:rFonts w:hint="eastAsia"/>
        </w:rPr>
        <w:t>)</w:t>
      </w:r>
      <w:r w:rsidR="000265BD">
        <w:rPr>
          <w:rFonts w:hint="eastAsia"/>
        </w:rPr>
        <w:t>，</w:t>
      </w:r>
      <w:r w:rsidR="000B77A8">
        <w:rPr>
          <w:rFonts w:hint="eastAsia"/>
        </w:rPr>
        <w:t>一般在打开其他</w:t>
      </w:r>
      <w:r w:rsidR="000B77A8">
        <w:rPr>
          <w:rFonts w:hint="eastAsia"/>
        </w:rPr>
        <w:t>app</w:t>
      </w:r>
      <w:r w:rsidR="000B77A8">
        <w:rPr>
          <w:rFonts w:hint="eastAsia"/>
        </w:rPr>
        <w:t>页面的时候，使用。</w:t>
      </w:r>
      <w:r w:rsidR="00AA4BB7">
        <w:rPr>
          <w:rFonts w:hint="eastAsia"/>
        </w:rPr>
        <w:t>同时，如果是</w:t>
      </w:r>
      <w:r w:rsidR="00B11E87">
        <w:rPr>
          <w:rFonts w:hint="eastAsia"/>
        </w:rPr>
        <w:t>非</w:t>
      </w:r>
      <w:r w:rsidR="00B11E87">
        <w:rPr>
          <w:rFonts w:hint="eastAsia"/>
        </w:rPr>
        <w:t>Activity</w:t>
      </w:r>
      <w:r w:rsidR="00AA4BB7">
        <w:rPr>
          <w:rFonts w:hint="eastAsia"/>
        </w:rPr>
        <w:t>上下文</w:t>
      </w:r>
      <w:r w:rsidR="00B11E87">
        <w:rPr>
          <w:rFonts w:hint="eastAsia"/>
        </w:rPr>
        <w:t>调用</w:t>
      </w:r>
      <w:r w:rsidR="00B11E87">
        <w:rPr>
          <w:rFonts w:hint="eastAsia"/>
        </w:rPr>
        <w:t>startActivity</w:t>
      </w:r>
      <w:r w:rsidR="00B11E87">
        <w:rPr>
          <w:rFonts w:hint="eastAsia"/>
        </w:rPr>
        <w:t>，也需要附加这个标记，否则，会报错</w:t>
      </w:r>
      <w:r w:rsidR="00E65D0D">
        <w:rPr>
          <w:rFonts w:hint="eastAsia"/>
        </w:rPr>
        <w:t>。</w:t>
      </w:r>
    </w:p>
    <w:p w:rsidR="00526B51" w:rsidRPr="003A031C" w:rsidRDefault="00BB4BED" w:rsidP="00526B51">
      <w:pPr>
        <w:pStyle w:val="a4"/>
        <w:numPr>
          <w:ilvl w:val="0"/>
          <w:numId w:val="2"/>
        </w:numPr>
        <w:ind w:firstLineChars="0"/>
      </w:pPr>
      <w:r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  <w:t>FLAG_ACTIVITY_CLEAR_TOP</w:t>
      </w:r>
      <w:r w:rsidR="007036D7" w:rsidRPr="003A031C">
        <w:t>当</w:t>
      </w:r>
      <w:r w:rsidR="007036D7" w:rsidRPr="003A031C">
        <w:t>Intent</w:t>
      </w:r>
      <w:r w:rsidR="007036D7" w:rsidRPr="003A031C">
        <w:t>对象包含这个标记时，如果在栈中发现存在</w:t>
      </w:r>
      <w:r w:rsidR="007036D7" w:rsidRPr="003A031C">
        <w:t>Activity</w:t>
      </w:r>
      <w:r w:rsidR="007036D7" w:rsidRPr="003A031C">
        <w:t>实例，则清空这个实例之上的</w:t>
      </w:r>
      <w:r w:rsidR="007036D7" w:rsidRPr="003A031C">
        <w:t>Activity</w:t>
      </w:r>
      <w:r w:rsidR="007036D7" w:rsidRPr="003A031C">
        <w:t>，使其处于栈顶。</w:t>
      </w:r>
    </w:p>
    <w:p w:rsidR="004138A1" w:rsidRPr="003A031C" w:rsidRDefault="004138A1" w:rsidP="00526B51">
      <w:pPr>
        <w:pStyle w:val="a4"/>
        <w:numPr>
          <w:ilvl w:val="0"/>
          <w:numId w:val="2"/>
        </w:numPr>
        <w:ind w:firstLineChars="0"/>
      </w:pPr>
      <w:r w:rsidRPr="00413EEF">
        <w:rPr>
          <w:rStyle w:val="a5"/>
          <w:rFonts w:ascii="Helvetica" w:hAnsi="Helvetica" w:cs="Helvetica"/>
          <w:bCs w:val="0"/>
          <w:color w:val="000000"/>
          <w:szCs w:val="21"/>
          <w:shd w:val="clear" w:color="auto" w:fill="FFFFFF"/>
        </w:rPr>
        <w:t>FLAG_ACTIVITY_SINGLE_TOP</w:t>
      </w:r>
      <w:r w:rsidR="002F4F96" w:rsidRPr="003A031C">
        <w:t>当</w:t>
      </w:r>
      <w:r w:rsidR="002F4F96" w:rsidRPr="003A031C">
        <w:t>task</w:t>
      </w:r>
      <w:r w:rsidR="002F4F96" w:rsidRPr="003A031C">
        <w:t>中存在目标</w:t>
      </w:r>
      <w:r w:rsidR="002F4F96" w:rsidRPr="003A031C">
        <w:t>Activity</w:t>
      </w:r>
      <w:r w:rsidR="002F4F96" w:rsidRPr="003A031C">
        <w:t>实例并且位于栈的顶端时，不再创建一个新的，直接利用这个实例。</w:t>
      </w:r>
    </w:p>
    <w:p w:rsidR="004138A1" w:rsidRPr="004138A1" w:rsidRDefault="004138A1" w:rsidP="00526B51">
      <w:pPr>
        <w:pStyle w:val="a4"/>
        <w:numPr>
          <w:ilvl w:val="0"/>
          <w:numId w:val="2"/>
        </w:numPr>
        <w:ind w:firstLineChars="0"/>
        <w:rPr>
          <w:rStyle w:val="a5"/>
          <w:b w:val="0"/>
          <w:bCs w:val="0"/>
        </w:rPr>
      </w:pPr>
      <w:r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  <w:t>FLAG_ACTIVITY_CLEAR_WHEN_TASK_RESET</w:t>
      </w:r>
      <w:r w:rsidR="00EB5416" w:rsidRPr="001053FA">
        <w:t>如果一个</w:t>
      </w:r>
      <w:r w:rsidR="00EB5416" w:rsidRPr="001053FA">
        <w:t>Intent</w:t>
      </w:r>
      <w:r w:rsidR="00EB5416" w:rsidRPr="001053FA">
        <w:t>中包含此属性，则它转向的那个</w:t>
      </w:r>
      <w:r w:rsidR="00EB5416" w:rsidRPr="001053FA">
        <w:t>Activity</w:t>
      </w:r>
      <w:r w:rsidR="00EB5416" w:rsidRPr="001053FA">
        <w:t>以及在那个</w:t>
      </w:r>
      <w:r w:rsidR="00EB5416" w:rsidRPr="001053FA">
        <w:t>Activity</w:t>
      </w:r>
      <w:r w:rsidR="00EB5416" w:rsidRPr="001053FA">
        <w:t>其上的所有</w:t>
      </w:r>
      <w:r w:rsidR="00EB5416" w:rsidRPr="001053FA">
        <w:t>Activity</w:t>
      </w:r>
      <w:r w:rsidR="00EB5416" w:rsidRPr="001053FA">
        <w:t>都会在</w:t>
      </w:r>
      <w:r w:rsidR="00EB5416" w:rsidRPr="001053FA">
        <w:t>task</w:t>
      </w:r>
      <w:r w:rsidR="00EB5416" w:rsidRPr="001053FA">
        <w:t>重置时被清除出</w:t>
      </w:r>
      <w:r w:rsidR="00EB5416" w:rsidRPr="001053FA">
        <w:t>task</w:t>
      </w:r>
      <w:r w:rsidR="00EB5416" w:rsidRPr="001053FA">
        <w:t>。当我们将一个后台的</w:t>
      </w:r>
      <w:r w:rsidR="00EB5416" w:rsidRPr="001053FA">
        <w:t>task</w:t>
      </w:r>
      <w:r w:rsidR="00EB5416" w:rsidRPr="001053FA">
        <w:t>重新回到前台时，系统会在特定情况下为这个动作附带一个</w:t>
      </w:r>
      <w:r w:rsidR="00EB5416" w:rsidRPr="001053FA">
        <w:t>FLAG_ACTIVITY_RESET_TASK_IF_NEEDED</w:t>
      </w:r>
      <w:r w:rsidR="00EB5416" w:rsidRPr="001053FA">
        <w:t>标记，意味着必要时重置</w:t>
      </w:r>
      <w:r w:rsidR="00EB5416" w:rsidRPr="001053FA">
        <w:t>task</w:t>
      </w:r>
      <w:r w:rsidR="00EB5416" w:rsidRPr="001053FA">
        <w:t>，这时</w:t>
      </w:r>
      <w:r w:rsidR="00EB5416" w:rsidRPr="001053FA">
        <w:t>FLAG_ACTIVITY_CLEAR_WHEN_TASK_RESET</w:t>
      </w:r>
      <w:r w:rsidR="00EB5416" w:rsidRPr="001053FA">
        <w:t>就会生效。</w:t>
      </w:r>
    </w:p>
    <w:p w:rsidR="004138A1" w:rsidRDefault="004138A1" w:rsidP="00526B51">
      <w:pPr>
        <w:pStyle w:val="a4"/>
        <w:numPr>
          <w:ilvl w:val="0"/>
          <w:numId w:val="2"/>
        </w:numPr>
        <w:ind w:firstLineChars="0"/>
      </w:pPr>
      <w:r>
        <w:rPr>
          <w:rStyle w:val="a5"/>
          <w:rFonts w:ascii="Helvetica" w:hAnsi="Helvetica" w:cs="Helvetica"/>
          <w:color w:val="000000"/>
          <w:szCs w:val="21"/>
          <w:shd w:val="clear" w:color="auto" w:fill="FFFFFF"/>
        </w:rPr>
        <w:t>FLAG_ACTIVITY_RESET_TASK_IF_NEEDED</w:t>
      </w:r>
      <w:r w:rsidR="00EB5416" w:rsidRPr="00FD0540">
        <w:t>这个标记在以下情况下会生效：</w:t>
      </w:r>
      <w:r w:rsidR="00EB5416" w:rsidRPr="00FD0540">
        <w:t>1.</w:t>
      </w:r>
      <w:r w:rsidR="00EB5416" w:rsidRPr="00FD0540">
        <w:t>启动</w:t>
      </w:r>
      <w:r w:rsidR="00EB5416" w:rsidRPr="00FD0540">
        <w:t>Activity</w:t>
      </w:r>
      <w:r w:rsidR="00EB5416" w:rsidRPr="00FD0540">
        <w:t>时创建新的</w:t>
      </w:r>
      <w:r w:rsidR="00EB5416" w:rsidRPr="00FD0540">
        <w:t>task</w:t>
      </w:r>
      <w:r w:rsidR="00EB5416" w:rsidRPr="00FD0540">
        <w:t>来放置</w:t>
      </w:r>
      <w:r w:rsidR="00EB5416" w:rsidRPr="00FD0540">
        <w:t>Activity</w:t>
      </w:r>
      <w:r w:rsidR="00EB5416" w:rsidRPr="00FD0540">
        <w:t>实例；</w:t>
      </w:r>
      <w:r w:rsidR="00EB5416" w:rsidRPr="00FD0540">
        <w:t>2.</w:t>
      </w:r>
      <w:r w:rsidR="00EB5416" w:rsidRPr="00FD0540">
        <w:t>已存在的</w:t>
      </w:r>
      <w:r w:rsidR="00EB5416" w:rsidRPr="00FD0540">
        <w:t>task</w:t>
      </w:r>
      <w:r w:rsidR="00EB5416" w:rsidRPr="00FD0540">
        <w:t>被放置于前台。系统会根据</w:t>
      </w:r>
      <w:r w:rsidR="00EB5416" w:rsidRPr="00FD0540">
        <w:t>affinity</w:t>
      </w:r>
      <w:r w:rsidR="00EB5416" w:rsidRPr="00FD0540">
        <w:t>对指定的</w:t>
      </w:r>
      <w:r w:rsidR="00EB5416" w:rsidRPr="00FD0540">
        <w:t>task</w:t>
      </w:r>
      <w:r w:rsidR="00EB5416" w:rsidRPr="00FD0540">
        <w:t>进行重置操作，</w:t>
      </w:r>
      <w:r w:rsidR="00EB5416" w:rsidRPr="00FD0540">
        <w:t>task</w:t>
      </w:r>
      <w:r w:rsidR="00EB5416" w:rsidRPr="00FD0540">
        <w:t>会压入某些</w:t>
      </w:r>
      <w:r w:rsidR="00EB5416" w:rsidRPr="00FD0540">
        <w:t>Activity</w:t>
      </w:r>
      <w:r w:rsidR="00EB5416" w:rsidRPr="00FD0540">
        <w:t>实例或移除某些</w:t>
      </w:r>
      <w:r w:rsidR="00EB5416" w:rsidRPr="00FD0540">
        <w:t>Activity</w:t>
      </w:r>
      <w:r w:rsidR="00EB5416" w:rsidRPr="00FD0540">
        <w:t>实例。</w:t>
      </w:r>
    </w:p>
    <w:p w:rsidR="00014172" w:rsidRDefault="000F2775" w:rsidP="00854FE2">
      <w:pPr>
        <w:pStyle w:val="a4"/>
        <w:numPr>
          <w:ilvl w:val="0"/>
          <w:numId w:val="2"/>
        </w:numPr>
        <w:ind w:firstLineChars="0"/>
      </w:pPr>
      <w:r>
        <w:t>网上会有更多的事例</w:t>
      </w:r>
      <w:r w:rsidR="00646F84">
        <w:rPr>
          <w:rFonts w:hint="eastAsia"/>
        </w:rPr>
        <w:t>，</w:t>
      </w:r>
      <w:hyperlink r:id="rId12" w:history="1">
        <w:r w:rsidR="005761E7" w:rsidRPr="00EE683B">
          <w:rPr>
            <w:rStyle w:val="a6"/>
          </w:rPr>
          <w:t>http://blog.csdn.net/chaoyue0071/article/details/46744787</w:t>
        </w:r>
      </w:hyperlink>
    </w:p>
    <w:p w:rsidR="00D55341" w:rsidRDefault="00D55341" w:rsidP="00B36D9F">
      <w:pPr>
        <w:ind w:left="420"/>
      </w:pPr>
    </w:p>
    <w:p w:rsidR="005761E7" w:rsidRDefault="00B478F3" w:rsidP="00EB745C">
      <w:r>
        <w:rPr>
          <w:rFonts w:hint="eastAsia"/>
        </w:rPr>
        <w:t>③</w:t>
      </w:r>
      <w:r w:rsidR="0064587C">
        <w:rPr>
          <w:rFonts w:hint="eastAsia"/>
        </w:rPr>
        <w:t>不同的</w:t>
      </w:r>
      <w:r w:rsidR="0064587C">
        <w:rPr>
          <w:rFonts w:hint="eastAsia"/>
        </w:rPr>
        <w:t>activity</w:t>
      </w:r>
      <w:r w:rsidR="0064587C">
        <w:rPr>
          <w:rFonts w:hint="eastAsia"/>
        </w:rPr>
        <w:t>可以设置不同的</w:t>
      </w:r>
      <w:r w:rsidR="0064587C">
        <w:rPr>
          <w:rFonts w:hint="eastAsia"/>
        </w:rPr>
        <w:t>launchMode</w:t>
      </w:r>
    </w:p>
    <w:p w:rsidR="00E75EC7" w:rsidRPr="00A35CEC" w:rsidRDefault="004E7E65" w:rsidP="007E6EFE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1&gt;</w:t>
      </w:r>
      <w:r w:rsidR="00E75EC7" w:rsidRPr="000C2732">
        <w:rPr>
          <w:rFonts w:asciiTheme="minorHAnsi" w:eastAsiaTheme="minorEastAsia" w:hAnsiTheme="minorHAnsi" w:cstheme="minorBidi"/>
          <w:b/>
          <w:kern w:val="2"/>
          <w:sz w:val="21"/>
        </w:rPr>
        <w:t>standar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默认加载方法，该方法会通过跳转到一个新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同时将该实例压入到栈中（不管该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是否已经存在在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Task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中，都是采用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new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操作）。例如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中顺序是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A B C D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此时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通过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那么栈中结构就变成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A B C D A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点击返回按钮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显示顺序是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 D C B A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依次摧毁。</w:t>
      </w:r>
    </w:p>
    <w:p w:rsidR="00E75EC7" w:rsidRPr="00A35CEC" w:rsidRDefault="000D03CE" w:rsidP="00F60C97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2&gt;</w:t>
      </w:r>
      <w:r w:rsidR="00E75EC7" w:rsidRPr="000C2732">
        <w:rPr>
          <w:rFonts w:asciiTheme="minorHAnsi" w:eastAsiaTheme="minorEastAsia" w:hAnsiTheme="minorHAnsi" w:cstheme="minorBidi"/>
          <w:b/>
          <w:kern w:val="2"/>
          <w:sz w:val="21"/>
        </w:rPr>
        <w:t>singleTop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singleTop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模式下，当前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 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位于栈顶的时候，如果通过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它本身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Activity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（即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），那么不会重新创建一个新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实例，所以栈中的结构依旧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 B C 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如果跳转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那么由于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不处于栈顶，所以会新建一个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实例并压入到栈中，结构就变成了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 B C D B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。</w:t>
      </w:r>
      <w:r w:rsidR="00EF1F90">
        <w:rPr>
          <w:rFonts w:asciiTheme="minorHAnsi" w:eastAsiaTheme="minorEastAsia" w:hAnsiTheme="minorHAnsi" w:cstheme="minorBidi"/>
          <w:kern w:val="2"/>
          <w:sz w:val="21"/>
        </w:rPr>
        <w:t>和</w:t>
      </w:r>
      <w:r w:rsidR="00EF1F90" w:rsidRPr="003A3203">
        <w:rPr>
          <w:rStyle w:val="a5"/>
          <w:rFonts w:ascii="Helvetica" w:hAnsi="Helvetica" w:cs="Helvetica"/>
          <w:bCs w:val="0"/>
          <w:color w:val="000000"/>
          <w:sz w:val="21"/>
          <w:szCs w:val="21"/>
          <w:shd w:val="clear" w:color="auto" w:fill="FFFFFF"/>
        </w:rPr>
        <w:t>FLAG_ACTIVITY_SINGLE_TOP</w:t>
      </w:r>
      <w:r w:rsidR="00EF1F90" w:rsidRPr="008607D3">
        <w:rPr>
          <w:rFonts w:asciiTheme="minorHAnsi" w:eastAsiaTheme="minorEastAsia" w:hAnsiTheme="minorHAnsi" w:cstheme="minorBidi"/>
          <w:kern w:val="2"/>
          <w:sz w:val="21"/>
        </w:rPr>
        <w:t>相似</w:t>
      </w:r>
    </w:p>
    <w:p w:rsidR="00E75EC7" w:rsidRPr="00A35CEC" w:rsidRDefault="006329A1" w:rsidP="00297195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3&gt;</w:t>
      </w:r>
      <w:r w:rsidR="00E75EC7" w:rsidRPr="000C2732">
        <w:rPr>
          <w:rFonts w:asciiTheme="minorHAnsi" w:eastAsiaTheme="minorEastAsia" w:hAnsiTheme="minorHAnsi" w:cstheme="minorBidi"/>
          <w:b/>
          <w:kern w:val="2"/>
          <w:sz w:val="21"/>
        </w:rPr>
        <w:t>singleTask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：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singleTask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模式下，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Task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栈中只能有一个对应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的实例。例如：现在栈的结构为：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A B C D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。此时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通过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跳转到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，则栈的结构变成了：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A B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。其中的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和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被栈弹出销毁了，也就是说位于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B</w:t>
      </w:r>
      <w:r w:rsidR="00E75EC7" w:rsidRPr="00A12AED">
        <w:rPr>
          <w:rFonts w:asciiTheme="minorHAnsi" w:eastAsiaTheme="minorEastAsia" w:hAnsiTheme="minorHAnsi" w:cstheme="minorBidi"/>
          <w:kern w:val="2"/>
          <w:sz w:val="21"/>
        </w:rPr>
        <w:t>之上的实例都被销毁了。</w:t>
      </w:r>
      <w:r w:rsidR="00975519">
        <w:rPr>
          <w:rFonts w:asciiTheme="minorHAnsi" w:eastAsiaTheme="minorEastAsia" w:hAnsiTheme="minorHAnsi" w:cstheme="minorBidi"/>
          <w:kern w:val="2"/>
          <w:sz w:val="21"/>
        </w:rPr>
        <w:t>和</w:t>
      </w:r>
      <w:r w:rsidR="00F76FE4">
        <w:rPr>
          <w:rStyle w:val="a5"/>
          <w:rFonts w:ascii="Helvetica" w:hAnsi="Helvetica" w:cs="Helvetica"/>
          <w:color w:val="000000"/>
          <w:sz w:val="21"/>
          <w:szCs w:val="21"/>
          <w:shd w:val="clear" w:color="auto" w:fill="FFFFFF"/>
        </w:rPr>
        <w:t>FLAG_ACTIVITY_CLEAR_TOP</w:t>
      </w:r>
      <w:r w:rsidR="00F76FE4" w:rsidRPr="00FF4A87">
        <w:rPr>
          <w:rFonts w:asciiTheme="minorHAnsi" w:eastAsiaTheme="minorEastAsia" w:hAnsiTheme="minorHAnsi" w:cstheme="minorBidi"/>
          <w:kern w:val="2"/>
          <w:sz w:val="21"/>
        </w:rPr>
        <w:t>相似</w:t>
      </w:r>
    </w:p>
    <w:p w:rsidR="00E75EC7" w:rsidRPr="00A35CEC" w:rsidRDefault="0028453F" w:rsidP="00475054">
      <w:pPr>
        <w:pStyle w:val="a7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rFonts w:asciiTheme="minorHAnsi" w:eastAsiaTheme="minorEastAsia" w:hAnsiTheme="minorHAnsi" w:cstheme="minorBidi"/>
          <w:kern w:val="2"/>
          <w:sz w:val="21"/>
        </w:rPr>
        <w:t>4&gt;</w:t>
      </w:r>
      <w:r w:rsidR="00E75EC7" w:rsidRPr="000C2732">
        <w:rPr>
          <w:rFonts w:asciiTheme="minorHAnsi" w:eastAsiaTheme="minorEastAsia" w:hAnsiTheme="minorHAnsi" w:cstheme="minorBidi"/>
          <w:b/>
          <w:kern w:val="2"/>
          <w:sz w:val="21"/>
        </w:rPr>
        <w:t>singleInstance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singleInstance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模式下，会将打开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ctivity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压入一个新建的任务栈中。例如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Task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结构为：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A B C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通过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了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模式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singleInstance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），那么则会新建一个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Task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2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结构依旧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 B 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2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结构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此时屏幕中显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之后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通过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Intent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2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不会压入新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所以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2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个栈中的情况没发生改变。如果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了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那么就会根据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对应的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launchMode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在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中进行对应的操作，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如果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standar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那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跳转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结构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 xml:space="preserve">A B C C 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此时点击返回按钮，还是在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栈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1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的结构变为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A B C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，而不会回到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D</w:t>
      </w:r>
      <w:r w:rsidR="00E75EC7" w:rsidRPr="00A35CEC">
        <w:rPr>
          <w:rFonts w:asciiTheme="minorHAnsi" w:eastAsiaTheme="minorEastAsia" w:hAnsiTheme="minorHAnsi" w:cstheme="minorBidi"/>
          <w:kern w:val="2"/>
          <w:sz w:val="21"/>
        </w:rPr>
        <w:t>。</w:t>
      </w:r>
    </w:p>
    <w:p w:rsidR="009B459F" w:rsidRPr="00E75EC7" w:rsidRDefault="00E734F3" w:rsidP="00E734F3">
      <w:pPr>
        <w:pStyle w:val="3"/>
      </w:pPr>
      <w:bookmarkStart w:id="5" w:name="_Toc484014728"/>
      <w:r>
        <w:rPr>
          <w:rFonts w:hint="eastAsia"/>
        </w:rPr>
        <w:lastRenderedPageBreak/>
        <w:t>4.</w:t>
      </w:r>
      <w:r>
        <w:rPr>
          <w:rFonts w:hint="eastAsia"/>
        </w:rPr>
        <w:t>生命周期</w:t>
      </w:r>
      <w:bookmarkEnd w:id="5"/>
    </w:p>
    <w:p w:rsidR="004A03E0" w:rsidRDefault="009E7782">
      <w:pPr>
        <w:ind w:firstLine="420"/>
      </w:pPr>
      <w:r>
        <w:rPr>
          <w:rFonts w:hint="eastAsia"/>
        </w:rPr>
        <w:t>借用一下网络上面的生命周期图片</w:t>
      </w:r>
      <w:r>
        <w:rPr>
          <w:rFonts w:hint="eastAsia"/>
        </w:rPr>
        <w:t>:</w:t>
      </w:r>
    </w:p>
    <w:p w:rsidR="004A03E0" w:rsidRDefault="009E7782">
      <w:r>
        <w:rPr>
          <w:rFonts w:hint="eastAsia"/>
          <w:noProof/>
        </w:rPr>
        <w:drawing>
          <wp:inline distT="0" distB="0" distL="114300" distR="114300">
            <wp:extent cx="5190490" cy="6771640"/>
            <wp:effectExtent l="0" t="0" r="10160" b="10160"/>
            <wp:docPr id="3" name="图片 3" descr="0_1314838777He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_1314838777He6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3F" w:rsidRDefault="00141C92">
      <w:r>
        <w:rPr>
          <w:rFonts w:hint="eastAsia"/>
        </w:rPr>
        <w:t>生命周期中有几个比较重要的，如下</w:t>
      </w:r>
    </w:p>
    <w:p w:rsidR="00141C92" w:rsidRDefault="00141C92">
      <w:r>
        <w:t>①</w:t>
      </w:r>
      <w:r w:rsidR="00D0271A" w:rsidRPr="00957440">
        <w:rPr>
          <w:b/>
        </w:rPr>
        <w:t>onCreate</w:t>
      </w:r>
      <w:r w:rsidR="00765C39">
        <w:t>，</w:t>
      </w:r>
      <w:r w:rsidR="00E46815">
        <w:t>每次创建的时候执行一次。</w:t>
      </w:r>
      <w:r w:rsidR="00765C39">
        <w:t>我们一般在这个方法中，执行，初始化</w:t>
      </w:r>
      <w:r w:rsidR="00765C39">
        <w:rPr>
          <w:rFonts w:hint="eastAsia"/>
        </w:rPr>
        <w:t>View</w:t>
      </w:r>
      <w:r w:rsidR="00D551E9">
        <w:rPr>
          <w:rFonts w:hint="eastAsia"/>
        </w:rPr>
        <w:t>或者加载</w:t>
      </w:r>
      <w:r w:rsidR="00D551E9">
        <w:rPr>
          <w:rFonts w:hint="eastAsia"/>
        </w:rPr>
        <w:t>xml</w:t>
      </w:r>
      <w:r w:rsidR="00D551E9">
        <w:rPr>
          <w:rFonts w:hint="eastAsia"/>
        </w:rPr>
        <w:t>资源</w:t>
      </w:r>
      <w:r w:rsidR="00765C39">
        <w:rPr>
          <w:rFonts w:hint="eastAsia"/>
        </w:rPr>
        <w:t>的</w:t>
      </w:r>
      <w:r w:rsidR="000762AA">
        <w:rPr>
          <w:rFonts w:hint="eastAsia"/>
        </w:rPr>
        <w:t>任务</w:t>
      </w:r>
      <w:r w:rsidR="009241FC">
        <w:rPr>
          <w:rFonts w:hint="eastAsia"/>
        </w:rPr>
        <w:t>；以及缓存数据处理，或者发送网络请求。</w:t>
      </w:r>
      <w:r w:rsidR="001D5B49">
        <w:rPr>
          <w:rFonts w:hint="eastAsia"/>
        </w:rPr>
        <w:t>同时，如果我们想要设置</w:t>
      </w:r>
      <w:r w:rsidR="001D5B49">
        <w:rPr>
          <w:rFonts w:hint="eastAsia"/>
        </w:rPr>
        <w:t>Activity</w:t>
      </w:r>
      <w:r w:rsidR="001D5B49">
        <w:rPr>
          <w:rFonts w:hint="eastAsia"/>
        </w:rPr>
        <w:t>全屏，也可以在这里面执行</w:t>
      </w:r>
      <w:r w:rsidR="00363AC9">
        <w:rPr>
          <w:rFonts w:hint="eastAsia"/>
        </w:rPr>
        <w:t>：</w:t>
      </w:r>
      <w:r w:rsidR="009D2E04">
        <w:rPr>
          <w:rFonts w:hint="eastAsia"/>
        </w:rPr>
        <w:t>（需要在</w:t>
      </w:r>
      <w:r w:rsidR="009D2E04">
        <w:rPr>
          <w:rFonts w:hint="eastAsia"/>
        </w:rPr>
        <w:t>setContentView</w:t>
      </w:r>
      <w:r w:rsidR="009D2E04">
        <w:rPr>
          <w:rFonts w:hint="eastAsia"/>
        </w:rPr>
        <w:t>之前）</w:t>
      </w:r>
    </w:p>
    <w:p w:rsidR="006D7BA0" w:rsidRDefault="006D7BA0" w:rsidP="006D7BA0">
      <w:r>
        <w:t>requestWindowFeature(Window.FEATURE_NO_TITLE);</w:t>
      </w:r>
    </w:p>
    <w:p w:rsidR="006D7BA0" w:rsidRPr="00E47431" w:rsidRDefault="006D7BA0" w:rsidP="006D7BA0">
      <w:r>
        <w:lastRenderedPageBreak/>
        <w:t>getWindow().setFlags(WindowManager.LayoutParams.FLAG_FULLSCREEN, WindowManager.LayoutParams.FLAG_FULLSCREEN);</w:t>
      </w:r>
    </w:p>
    <w:p w:rsidR="00972A57" w:rsidRDefault="00972A57"/>
    <w:p w:rsidR="00141C92" w:rsidRDefault="00141C92">
      <w:r>
        <w:t>②</w:t>
      </w:r>
      <w:r w:rsidR="00326E80" w:rsidRPr="00957440">
        <w:rPr>
          <w:b/>
        </w:rPr>
        <w:t>onResume</w:t>
      </w:r>
      <w:r w:rsidR="0064334C">
        <w:t>，</w:t>
      </w:r>
      <w:r w:rsidR="00927B10">
        <w:t>每次页面得到展示，就会执行</w:t>
      </w:r>
      <w:r w:rsidR="00367031">
        <w:t>这个方法，一般，我们不做耗时的操作，更多的是一些逻辑操作</w:t>
      </w:r>
      <w:r w:rsidR="0046179E">
        <w:t>（页面一展示，我们就需要执行的一些操作）</w:t>
      </w:r>
    </w:p>
    <w:p w:rsidR="00BB0B23" w:rsidRDefault="00BB0B23"/>
    <w:p w:rsidR="00141C92" w:rsidRDefault="00141C92">
      <w:r>
        <w:t>③</w:t>
      </w:r>
      <w:r w:rsidR="002F61B8" w:rsidRPr="00957440">
        <w:rPr>
          <w:b/>
        </w:rPr>
        <w:t>onNewIntent</w:t>
      </w:r>
      <w:r w:rsidR="00F15FA6">
        <w:t>当我们的</w:t>
      </w:r>
      <w:r w:rsidR="00F15FA6">
        <w:rPr>
          <w:rFonts w:hint="eastAsia"/>
        </w:rPr>
        <w:t>Activity</w:t>
      </w:r>
      <w:r w:rsidR="00F15FA6">
        <w:rPr>
          <w:rFonts w:hint="eastAsia"/>
        </w:rPr>
        <w:t>设置成非</w:t>
      </w:r>
      <w:r w:rsidR="00F15FA6">
        <w:rPr>
          <w:rFonts w:hint="eastAsia"/>
        </w:rPr>
        <w:t>standard</w:t>
      </w:r>
      <w:r w:rsidR="00F15FA6">
        <w:rPr>
          <w:rFonts w:hint="eastAsia"/>
        </w:rPr>
        <w:t>模式，</w:t>
      </w:r>
      <w:r w:rsidR="006F6ABA">
        <w:rPr>
          <w:rFonts w:hint="eastAsia"/>
        </w:rPr>
        <w:t>然后我们在</w:t>
      </w:r>
      <w:r w:rsidR="006F6ABA">
        <w:rPr>
          <w:rFonts w:hint="eastAsia"/>
        </w:rPr>
        <w:t>AActivity</w:t>
      </w:r>
      <w:r w:rsidR="006F6ABA">
        <w:rPr>
          <w:rFonts w:hint="eastAsia"/>
        </w:rPr>
        <w:t>上面再次打开</w:t>
      </w:r>
      <w:r w:rsidR="006F6ABA">
        <w:rPr>
          <w:rFonts w:hint="eastAsia"/>
        </w:rPr>
        <w:t>AActivity</w:t>
      </w:r>
      <w:r w:rsidR="006F6ABA">
        <w:rPr>
          <w:rFonts w:hint="eastAsia"/>
        </w:rPr>
        <w:t>的时候，就会进入</w:t>
      </w:r>
      <w:r w:rsidR="006F6ABA">
        <w:rPr>
          <w:rFonts w:hint="eastAsia"/>
        </w:rPr>
        <w:t>onNewIntent</w:t>
      </w:r>
      <w:r w:rsidR="006F6ABA">
        <w:rPr>
          <w:rFonts w:hint="eastAsia"/>
        </w:rPr>
        <w:t>方法</w:t>
      </w:r>
      <w:r w:rsidR="00B01244">
        <w:rPr>
          <w:rFonts w:hint="eastAsia"/>
        </w:rPr>
        <w:t>；这个一般是我们的首页，重复打开首页，我们会根据传递进来的参数，来判断，最终首页的展示方式</w:t>
      </w:r>
      <w:r w:rsidR="00F927C0">
        <w:rPr>
          <w:rFonts w:hint="eastAsia"/>
        </w:rPr>
        <w:t>。</w:t>
      </w:r>
    </w:p>
    <w:p w:rsidR="00FB1E03" w:rsidRDefault="00FB1E03"/>
    <w:p w:rsidR="00141C92" w:rsidRDefault="00141C92">
      <w:r>
        <w:t>④</w:t>
      </w:r>
      <w:r w:rsidR="00FB1E03" w:rsidRPr="00957440">
        <w:rPr>
          <w:b/>
        </w:rPr>
        <w:t>onActivityResult</w:t>
      </w:r>
      <w:r w:rsidR="00305640">
        <w:t>，当我们从</w:t>
      </w:r>
      <w:r w:rsidR="00305640">
        <w:rPr>
          <w:rFonts w:hint="eastAsia"/>
        </w:rPr>
        <w:t>A</w:t>
      </w:r>
      <w:r w:rsidR="00305640">
        <w:rPr>
          <w:rFonts w:hint="eastAsia"/>
        </w:rPr>
        <w:t>页面，使用</w:t>
      </w:r>
      <w:r w:rsidR="00305640">
        <w:rPr>
          <w:rFonts w:hint="eastAsia"/>
        </w:rPr>
        <w:t>startActivity</w:t>
      </w:r>
      <w:r w:rsidR="00305640">
        <w:t>ForResult</w:t>
      </w:r>
      <w:r w:rsidR="00305640">
        <w:t>的方法打开</w:t>
      </w:r>
      <w:r w:rsidR="00305640">
        <w:rPr>
          <w:rFonts w:hint="eastAsia"/>
        </w:rPr>
        <w:t>B</w:t>
      </w:r>
      <w:r w:rsidR="00305640">
        <w:rPr>
          <w:rFonts w:hint="eastAsia"/>
        </w:rPr>
        <w:t>页面，然后关闭</w:t>
      </w:r>
      <w:r w:rsidR="00305640">
        <w:rPr>
          <w:rFonts w:hint="eastAsia"/>
        </w:rPr>
        <w:t>B</w:t>
      </w:r>
      <w:r w:rsidR="00305640">
        <w:rPr>
          <w:rFonts w:hint="eastAsia"/>
        </w:rPr>
        <w:t>页面，我们就能在</w:t>
      </w:r>
      <w:r w:rsidR="00305640">
        <w:rPr>
          <w:rFonts w:hint="eastAsia"/>
        </w:rPr>
        <w:t>A</w:t>
      </w:r>
      <w:r w:rsidR="00305640">
        <w:rPr>
          <w:rFonts w:hint="eastAsia"/>
        </w:rPr>
        <w:t>页面中接收到</w:t>
      </w:r>
      <w:r w:rsidR="00305640">
        <w:t>onActivityResult</w:t>
      </w:r>
      <w:r w:rsidR="00305640">
        <w:t>事件，</w:t>
      </w:r>
      <w:r w:rsidR="00AD19EF">
        <w:rPr>
          <w:rFonts w:hint="eastAsia"/>
        </w:rPr>
        <w:t>B</w:t>
      </w:r>
      <w:r w:rsidR="00AD19EF">
        <w:rPr>
          <w:rFonts w:hint="eastAsia"/>
        </w:rPr>
        <w:t>可以把一些处理结果返回回来。</w:t>
      </w:r>
      <w:r w:rsidR="000D555A">
        <w:rPr>
          <w:rFonts w:hint="eastAsia"/>
        </w:rPr>
        <w:t>然后</w:t>
      </w:r>
      <w:r w:rsidR="000D555A">
        <w:rPr>
          <w:rFonts w:hint="eastAsia"/>
        </w:rPr>
        <w:t>A</w:t>
      </w:r>
      <w:r w:rsidR="000D555A">
        <w:rPr>
          <w:rFonts w:hint="eastAsia"/>
        </w:rPr>
        <w:t>可以根据</w:t>
      </w:r>
      <w:r w:rsidR="000D555A">
        <w:rPr>
          <w:rFonts w:hint="eastAsia"/>
        </w:rPr>
        <w:t>B</w:t>
      </w:r>
      <w:r w:rsidR="000D555A">
        <w:rPr>
          <w:rFonts w:hint="eastAsia"/>
        </w:rPr>
        <w:t>返回的数据，进行处理</w:t>
      </w:r>
      <w:r w:rsidR="00385223">
        <w:rPr>
          <w:rFonts w:hint="eastAsia"/>
        </w:rPr>
        <w:t>。</w:t>
      </w:r>
      <w:r w:rsidR="00607629">
        <w:rPr>
          <w:rFonts w:hint="eastAsia"/>
        </w:rPr>
        <w:t>例如</w:t>
      </w:r>
      <w:r w:rsidR="00DF1FB3">
        <w:rPr>
          <w:rFonts w:hint="eastAsia"/>
        </w:rPr>
        <w:t>A</w:t>
      </w:r>
      <w:r w:rsidR="00DF1FB3">
        <w:rPr>
          <w:rFonts w:hint="eastAsia"/>
        </w:rPr>
        <w:t>页面</w:t>
      </w:r>
      <w:r w:rsidR="00607629">
        <w:rPr>
          <w:rFonts w:hint="eastAsia"/>
        </w:rPr>
        <w:t>打开一个</w:t>
      </w:r>
      <w:r w:rsidR="000171EF">
        <w:rPr>
          <w:rFonts w:hint="eastAsia"/>
        </w:rPr>
        <w:t>系统</w:t>
      </w:r>
      <w:r w:rsidR="00607629">
        <w:rPr>
          <w:rFonts w:hint="eastAsia"/>
        </w:rPr>
        <w:t>相册，选择一个图片</w:t>
      </w:r>
      <w:r w:rsidR="001562DD">
        <w:rPr>
          <w:rFonts w:hint="eastAsia"/>
        </w:rPr>
        <w:t>（会自动关闭相册）</w:t>
      </w:r>
      <w:r w:rsidR="00607629">
        <w:rPr>
          <w:rFonts w:hint="eastAsia"/>
        </w:rPr>
        <w:t>，会在</w:t>
      </w:r>
      <w:r w:rsidR="00E472F8">
        <w:rPr>
          <w:rFonts w:hint="eastAsia"/>
        </w:rPr>
        <w:t xml:space="preserve">A </w:t>
      </w:r>
      <w:r w:rsidR="00E472F8">
        <w:rPr>
          <w:rFonts w:hint="eastAsia"/>
        </w:rPr>
        <w:t>页面的</w:t>
      </w:r>
      <w:r w:rsidR="00607629">
        <w:t>onActivityResult</w:t>
      </w:r>
      <w:r w:rsidR="00607629">
        <w:t>中，返回给我们图片的</w:t>
      </w:r>
      <w:r w:rsidR="00607629">
        <w:t>content</w:t>
      </w:r>
      <w:r w:rsidR="00607629">
        <w:t>地址。</w:t>
      </w:r>
    </w:p>
    <w:p w:rsidR="00550536" w:rsidRDefault="00550536"/>
    <w:p w:rsidR="00740E3F" w:rsidRDefault="00740E3F"/>
    <w:p w:rsidR="004A03E0" w:rsidRDefault="009E7782">
      <w:r>
        <w:rPr>
          <w:rFonts w:hint="eastAsia"/>
        </w:rPr>
        <w:t>关于</w:t>
      </w:r>
      <w:r w:rsidR="00515EBE">
        <w:rPr>
          <w:rFonts w:hint="eastAsia"/>
        </w:rPr>
        <w:t>生命周期</w:t>
      </w:r>
      <w:r>
        <w:rPr>
          <w:rFonts w:hint="eastAsia"/>
        </w:rPr>
        <w:t>，需要</w:t>
      </w:r>
      <w:r w:rsidR="00E46DE7">
        <w:rPr>
          <w:rFonts w:hint="eastAsia"/>
        </w:rPr>
        <w:t>注意以下</w:t>
      </w:r>
      <w:r>
        <w:rPr>
          <w:rFonts w:hint="eastAsia"/>
        </w:rPr>
        <w:t>几点</w:t>
      </w:r>
      <w:r w:rsidR="00E46DE7">
        <w:rPr>
          <w:rFonts w:hint="eastAsia"/>
        </w:rPr>
        <w:t>：</w:t>
      </w:r>
    </w:p>
    <w:p w:rsidR="004A03E0" w:rsidRDefault="009E7782" w:rsidP="00E46DE7">
      <w:pPr>
        <w:ind w:firstLine="420"/>
      </w:pPr>
      <w:r>
        <w:rPr>
          <w:rFonts w:hint="eastAsia"/>
        </w:rPr>
        <w:t>1&gt;</w:t>
      </w:r>
      <w:r>
        <w:rPr>
          <w:rFonts w:hint="eastAsia"/>
        </w:rPr>
        <w:t>只有当另外一个</w:t>
      </w:r>
      <w:r>
        <w:rPr>
          <w:rFonts w:hint="eastAsia"/>
        </w:rPr>
        <w:t>Activity</w:t>
      </w:r>
      <w:r>
        <w:rPr>
          <w:rFonts w:hint="eastAsia"/>
        </w:rPr>
        <w:t>要覆盖在当前</w:t>
      </w:r>
      <w:r>
        <w:rPr>
          <w:rFonts w:hint="eastAsia"/>
        </w:rPr>
        <w:t>Activity</w:t>
      </w:r>
      <w:r>
        <w:rPr>
          <w:rFonts w:hint="eastAsia"/>
        </w:rPr>
        <w:t>的时候，当前</w:t>
      </w:r>
      <w:r>
        <w:rPr>
          <w:rFonts w:hint="eastAsia"/>
        </w:rPr>
        <w:t>Activity</w:t>
      </w:r>
      <w:r>
        <w:rPr>
          <w:rFonts w:hint="eastAsia"/>
        </w:rPr>
        <w:t>才会执行</w:t>
      </w:r>
      <w:r>
        <w:rPr>
          <w:rFonts w:hint="eastAsia"/>
        </w:rPr>
        <w:t>onPause</w:t>
      </w:r>
      <w:r>
        <w:rPr>
          <w:rFonts w:hint="eastAsia"/>
        </w:rPr>
        <w:t>方法，以</w:t>
      </w:r>
      <w:r>
        <w:rPr>
          <w:rFonts w:hint="eastAsia"/>
        </w:rPr>
        <w:t>AlertDialog</w:t>
      </w:r>
      <w:r>
        <w:rPr>
          <w:rFonts w:hint="eastAsia"/>
        </w:rPr>
        <w:t>为例，当</w:t>
      </w:r>
      <w:r>
        <w:rPr>
          <w:rFonts w:hint="eastAsia"/>
        </w:rPr>
        <w:t>Dialog</w:t>
      </w:r>
      <w:r>
        <w:rPr>
          <w:rFonts w:hint="eastAsia"/>
        </w:rPr>
        <w:t>弹出的时候，我们的</w:t>
      </w:r>
      <w:r>
        <w:rPr>
          <w:rFonts w:hint="eastAsia"/>
        </w:rPr>
        <w:t>Activity</w:t>
      </w:r>
      <w:r>
        <w:rPr>
          <w:rFonts w:hint="eastAsia"/>
        </w:rPr>
        <w:t>并不会执行</w:t>
      </w:r>
      <w:r>
        <w:rPr>
          <w:rFonts w:hint="eastAsia"/>
        </w:rPr>
        <w:t>onPause</w:t>
      </w:r>
      <w:r>
        <w:rPr>
          <w:rFonts w:hint="eastAsia"/>
        </w:rPr>
        <w:t>。如果我们需要监听这样的事件，那我们可以使用</w:t>
      </w:r>
      <w:r>
        <w:rPr>
          <w:rFonts w:hint="eastAsia"/>
        </w:rPr>
        <w:t>onWindowFocusChanged</w:t>
      </w:r>
      <w:r>
        <w:rPr>
          <w:rFonts w:hint="eastAsia"/>
        </w:rPr>
        <w:t>方法。</w:t>
      </w:r>
    </w:p>
    <w:p w:rsidR="004A03E0" w:rsidRDefault="009E7782" w:rsidP="00E46DE7">
      <w:pPr>
        <w:ind w:firstLine="420"/>
      </w:pPr>
      <w:r>
        <w:rPr>
          <w:rFonts w:hint="eastAsia"/>
        </w:rPr>
        <w:t>2&gt;</w:t>
      </w:r>
      <w:r>
        <w:rPr>
          <w:rFonts w:hint="eastAsia"/>
        </w:rPr>
        <w:t>一般情况下，</w:t>
      </w:r>
      <w:r>
        <w:rPr>
          <w:rFonts w:hint="eastAsia"/>
        </w:rPr>
        <w:t>AActivity</w:t>
      </w:r>
      <w:r>
        <w:rPr>
          <w:rFonts w:hint="eastAsia"/>
        </w:rPr>
        <w:t>打开</w:t>
      </w:r>
      <w:r>
        <w:rPr>
          <w:rFonts w:hint="eastAsia"/>
        </w:rPr>
        <w:t>BActivity</w:t>
      </w:r>
      <w:r>
        <w:rPr>
          <w:rFonts w:hint="eastAsia"/>
        </w:rPr>
        <w:t>的时候，</w:t>
      </w:r>
      <w:r>
        <w:rPr>
          <w:rFonts w:hint="eastAsia"/>
        </w:rPr>
        <w:t>AActivity</w:t>
      </w:r>
      <w:r>
        <w:rPr>
          <w:rFonts w:hint="eastAsia"/>
        </w:rPr>
        <w:t>会先进入</w:t>
      </w:r>
      <w:r>
        <w:rPr>
          <w:rFonts w:hint="eastAsia"/>
        </w:rPr>
        <w:t>onPause</w:t>
      </w:r>
      <w:r>
        <w:rPr>
          <w:rFonts w:hint="eastAsia"/>
        </w:rPr>
        <w:t>，然后进入</w:t>
      </w:r>
      <w:r>
        <w:rPr>
          <w:rFonts w:hint="eastAsia"/>
        </w:rPr>
        <w:t>onStop</w:t>
      </w:r>
      <w:r>
        <w:rPr>
          <w:rFonts w:hint="eastAsia"/>
        </w:rPr>
        <w:t>方法；除了，</w:t>
      </w:r>
      <w:r>
        <w:rPr>
          <w:rFonts w:hint="eastAsia"/>
        </w:rPr>
        <w:t>BActivity</w:t>
      </w:r>
      <w:r>
        <w:rPr>
          <w:rFonts w:hint="eastAsia"/>
        </w:rPr>
        <w:t>页面是透明的情况，这种情况，</w:t>
      </w:r>
      <w:r>
        <w:rPr>
          <w:rFonts w:hint="eastAsia"/>
        </w:rPr>
        <w:t>AActivity</w:t>
      </w:r>
      <w:r>
        <w:rPr>
          <w:rFonts w:hint="eastAsia"/>
        </w:rPr>
        <w:t>页面，不会进入</w:t>
      </w:r>
      <w:r>
        <w:rPr>
          <w:rFonts w:hint="eastAsia"/>
        </w:rPr>
        <w:t>onStop</w:t>
      </w:r>
      <w:r>
        <w:rPr>
          <w:rFonts w:hint="eastAsia"/>
        </w:rPr>
        <w:t>。</w:t>
      </w:r>
    </w:p>
    <w:p w:rsidR="004A03E0" w:rsidRDefault="009E7782" w:rsidP="00E46DE7">
      <w:pPr>
        <w:ind w:firstLine="420"/>
      </w:pPr>
      <w:r>
        <w:rPr>
          <w:rFonts w:hint="eastAsia"/>
        </w:rPr>
        <w:t>3&gt;</w:t>
      </w:r>
      <w:r>
        <w:rPr>
          <w:rFonts w:hint="eastAsia"/>
        </w:rPr>
        <w:t>当我们的</w:t>
      </w:r>
      <w:r>
        <w:rPr>
          <w:rFonts w:hint="eastAsia"/>
        </w:rPr>
        <w:t>AActivity</w:t>
      </w:r>
      <w:r>
        <w:rPr>
          <w:rFonts w:hint="eastAsia"/>
        </w:rPr>
        <w:t>页面设置了</w:t>
      </w:r>
      <w:r>
        <w:rPr>
          <w:rFonts w:hint="eastAsia"/>
        </w:rPr>
        <w:t>launchMode</w:t>
      </w:r>
      <w:r>
        <w:rPr>
          <w:rFonts w:hint="eastAsia"/>
        </w:rPr>
        <w:t>（</w:t>
      </w:r>
      <w:r>
        <w:rPr>
          <w:rFonts w:hint="eastAsia"/>
        </w:rPr>
        <w:t>standard</w:t>
      </w:r>
      <w:r>
        <w:rPr>
          <w:rFonts w:hint="eastAsia"/>
        </w:rPr>
        <w:t>，</w:t>
      </w:r>
      <w:r>
        <w:rPr>
          <w:rFonts w:hint="eastAsia"/>
        </w:rPr>
        <w:t>singleTop</w:t>
      </w:r>
      <w:r>
        <w:rPr>
          <w:rFonts w:hint="eastAsia"/>
        </w:rPr>
        <w:t>，</w:t>
      </w:r>
      <w:r>
        <w:rPr>
          <w:rFonts w:hint="eastAsia"/>
        </w:rPr>
        <w:t>singleTask</w:t>
      </w:r>
      <w:r>
        <w:rPr>
          <w:rFonts w:hint="eastAsia"/>
        </w:rPr>
        <w:t>，</w:t>
      </w:r>
      <w:r>
        <w:rPr>
          <w:rFonts w:hint="eastAsia"/>
        </w:rPr>
        <w:t>singleInstance</w:t>
      </w:r>
      <w:r>
        <w:rPr>
          <w:rFonts w:hint="eastAsia"/>
        </w:rPr>
        <w:t>）并且属性不是</w:t>
      </w:r>
      <w:r>
        <w:rPr>
          <w:rFonts w:hint="eastAsia"/>
        </w:rPr>
        <w:t>standard</w:t>
      </w:r>
      <w:r>
        <w:rPr>
          <w:rFonts w:hint="eastAsia"/>
        </w:rPr>
        <w:t>，那么，当我们在</w:t>
      </w:r>
      <w:r>
        <w:rPr>
          <w:rFonts w:hint="eastAsia"/>
        </w:rPr>
        <w:t>AActivity</w:t>
      </w:r>
      <w:r>
        <w:rPr>
          <w:rFonts w:hint="eastAsia"/>
        </w:rPr>
        <w:t>上面再次打开</w:t>
      </w:r>
      <w:r>
        <w:rPr>
          <w:rFonts w:hint="eastAsia"/>
        </w:rPr>
        <w:t>AActivity</w:t>
      </w:r>
      <w:r>
        <w:rPr>
          <w:rFonts w:hint="eastAsia"/>
        </w:rPr>
        <w:t>的时候，就会进入</w:t>
      </w:r>
      <w:r>
        <w:rPr>
          <w:rFonts w:hint="eastAsia"/>
        </w:rPr>
        <w:t>onNewIntent</w:t>
      </w:r>
      <w:r>
        <w:rPr>
          <w:rFonts w:hint="eastAsia"/>
        </w:rPr>
        <w:t>方法。</w:t>
      </w:r>
    </w:p>
    <w:p w:rsidR="002B0ECB" w:rsidRDefault="002B0ECB"/>
    <w:p w:rsidR="002B0ECB" w:rsidRPr="002B0ECB" w:rsidRDefault="002B0ECB" w:rsidP="00CD1559">
      <w:pPr>
        <w:pStyle w:val="3"/>
      </w:pPr>
      <w:bookmarkStart w:id="6" w:name="_Toc484014729"/>
      <w:r>
        <w:t>5.</w:t>
      </w:r>
      <w:r>
        <w:t>横竖屏切换和生命周期的联系</w:t>
      </w:r>
      <w:bookmarkEnd w:id="6"/>
    </w:p>
    <w:p w:rsidR="004A03E0" w:rsidRDefault="00DC65FA" w:rsidP="008254A6">
      <w:pPr>
        <w:ind w:firstLine="420"/>
      </w:pPr>
      <w:r>
        <w:t>①</w:t>
      </w:r>
      <w:r w:rsidR="009E7782">
        <w:rPr>
          <w:rFonts w:hint="eastAsia"/>
        </w:rPr>
        <w:t>onSaveInstanceState</w:t>
      </w:r>
      <w:r w:rsidR="009E7782">
        <w:rPr>
          <w:rFonts w:hint="eastAsia"/>
        </w:rPr>
        <w:t>：</w:t>
      </w:r>
      <w:r w:rsidR="009E7782">
        <w:rPr>
          <w:rFonts w:hint="eastAsia"/>
        </w:rPr>
        <w:t>(1)</w:t>
      </w:r>
      <w:r w:rsidR="009E7782">
        <w:rPr>
          <w:rFonts w:hint="eastAsia"/>
        </w:rPr>
        <w:t>在</w:t>
      </w:r>
      <w:r w:rsidR="009E7782">
        <w:rPr>
          <w:rFonts w:hint="eastAsia"/>
        </w:rPr>
        <w:t>Activity</w:t>
      </w:r>
      <w:r w:rsidR="009E7782">
        <w:rPr>
          <w:rFonts w:hint="eastAsia"/>
        </w:rPr>
        <w:t>被覆盖或退居后台之后，系统资源不足将其杀死，此方法会被调用；</w:t>
      </w:r>
      <w:r w:rsidR="009E7782">
        <w:rPr>
          <w:rFonts w:hint="eastAsia"/>
        </w:rPr>
        <w:t>(2)</w:t>
      </w:r>
      <w:r w:rsidR="009E7782">
        <w:rPr>
          <w:rFonts w:hint="eastAsia"/>
        </w:rPr>
        <w:t>在用户改变屏幕方向时（一般情况），此方法会被调用；</w:t>
      </w:r>
      <w:r w:rsidR="009E7782">
        <w:rPr>
          <w:rFonts w:hint="eastAsia"/>
        </w:rPr>
        <w:t>(3)</w:t>
      </w:r>
      <w:r w:rsidR="009E7782">
        <w:rPr>
          <w:rFonts w:hint="eastAsia"/>
        </w:rPr>
        <w:t>在当前</w:t>
      </w:r>
      <w:r w:rsidR="009E7782">
        <w:rPr>
          <w:rFonts w:hint="eastAsia"/>
        </w:rPr>
        <w:t>Activity</w:t>
      </w:r>
      <w:r w:rsidR="009E7782">
        <w:rPr>
          <w:rFonts w:hint="eastAsia"/>
        </w:rPr>
        <w:t>跳转到其他</w:t>
      </w:r>
      <w:r w:rsidR="009E7782">
        <w:rPr>
          <w:rFonts w:hint="eastAsia"/>
        </w:rPr>
        <w:t>Activity</w:t>
      </w:r>
      <w:r w:rsidR="009E7782">
        <w:rPr>
          <w:rFonts w:hint="eastAsia"/>
        </w:rPr>
        <w:t>或者按</w:t>
      </w:r>
      <w:r w:rsidR="009E7782">
        <w:rPr>
          <w:rFonts w:hint="eastAsia"/>
        </w:rPr>
        <w:t>Home</w:t>
      </w:r>
      <w:r w:rsidR="009E7782">
        <w:rPr>
          <w:rFonts w:hint="eastAsia"/>
        </w:rPr>
        <w:t>键回到主屏，自身退居后台时，此方法会被调用。第一种情况我们无法保证什么时候发生，系统根据资源紧张程度去调度；第二种是屏幕翻转方向时，系统先销毁当前的</w:t>
      </w:r>
      <w:r w:rsidR="009E7782">
        <w:rPr>
          <w:rFonts w:hint="eastAsia"/>
        </w:rPr>
        <w:t>Activity</w:t>
      </w:r>
      <w:r w:rsidR="009E7782">
        <w:rPr>
          <w:rFonts w:hint="eastAsia"/>
        </w:rPr>
        <w:t>，然后再重建一个新的，调用此方法时，我们可以保存一些临时数据；第三种情况系统调用此方法是为了保存当前窗口各个</w:t>
      </w:r>
      <w:r w:rsidR="009E7782">
        <w:rPr>
          <w:rFonts w:hint="eastAsia"/>
        </w:rPr>
        <w:t>View</w:t>
      </w:r>
      <w:r w:rsidR="009E7782">
        <w:rPr>
          <w:rFonts w:hint="eastAsia"/>
        </w:rPr>
        <w:t>组件的状态。</w:t>
      </w:r>
      <w:r w:rsidR="009E7782">
        <w:rPr>
          <w:rFonts w:hint="eastAsia"/>
        </w:rPr>
        <w:t>onSaveInstanceState</w:t>
      </w:r>
      <w:r w:rsidR="009E7782">
        <w:rPr>
          <w:rFonts w:hint="eastAsia"/>
        </w:rPr>
        <w:t>和</w:t>
      </w:r>
      <w:r w:rsidR="009E7782">
        <w:rPr>
          <w:rFonts w:hint="eastAsia"/>
        </w:rPr>
        <w:t>onPause</w:t>
      </w:r>
      <w:r w:rsidR="009E7782">
        <w:rPr>
          <w:rFonts w:hint="eastAsia"/>
        </w:rPr>
        <w:t>的调用顺序是不一定的。</w:t>
      </w:r>
    </w:p>
    <w:p w:rsidR="004A03E0" w:rsidRDefault="00DC65FA" w:rsidP="008254A6">
      <w:pPr>
        <w:ind w:firstLine="420"/>
      </w:pPr>
      <w:r>
        <w:t>②</w:t>
      </w:r>
      <w:r w:rsidR="009E7782">
        <w:rPr>
          <w:rFonts w:hint="eastAsia"/>
        </w:rPr>
        <w:t>onRestoreInstanceState</w:t>
      </w:r>
      <w:r w:rsidR="009E7782">
        <w:rPr>
          <w:rFonts w:hint="eastAsia"/>
        </w:rPr>
        <w:t>：</w:t>
      </w:r>
      <w:r w:rsidR="009E7782">
        <w:rPr>
          <w:rFonts w:hint="eastAsia"/>
        </w:rPr>
        <w:t>(1)</w:t>
      </w:r>
      <w:r w:rsidR="009E7782">
        <w:rPr>
          <w:rFonts w:hint="eastAsia"/>
        </w:rPr>
        <w:t>在</w:t>
      </w:r>
      <w:r w:rsidR="009E7782">
        <w:rPr>
          <w:rFonts w:hint="eastAsia"/>
        </w:rPr>
        <w:t>Activity</w:t>
      </w:r>
      <w:r w:rsidR="009E7782">
        <w:rPr>
          <w:rFonts w:hint="eastAsia"/>
        </w:rPr>
        <w:t>被覆盖或退居后台之后，系统资源不足将其杀死，然后用户又回到了此</w:t>
      </w:r>
      <w:r w:rsidR="009E7782">
        <w:rPr>
          <w:rFonts w:hint="eastAsia"/>
        </w:rPr>
        <w:t>Activity</w:t>
      </w:r>
      <w:r w:rsidR="009E7782">
        <w:rPr>
          <w:rFonts w:hint="eastAsia"/>
        </w:rPr>
        <w:t>，此方法会被调用；</w:t>
      </w:r>
      <w:r w:rsidR="009E7782">
        <w:rPr>
          <w:rFonts w:hint="eastAsia"/>
        </w:rPr>
        <w:t>(2)</w:t>
      </w:r>
      <w:r w:rsidR="009E7782">
        <w:rPr>
          <w:rFonts w:hint="eastAsia"/>
        </w:rPr>
        <w:t>在用户改变屏幕方向时（一般情况），重建的过程中，此方法会被调用。我们可以重写此方法，以便可以恢复一些临时数据。</w:t>
      </w:r>
      <w:r w:rsidR="009E7782">
        <w:rPr>
          <w:rFonts w:hint="eastAsia"/>
        </w:rPr>
        <w:t>onRestoreInstanceState</w:t>
      </w:r>
      <w:r w:rsidR="009E7782">
        <w:rPr>
          <w:rFonts w:hint="eastAsia"/>
        </w:rPr>
        <w:t>的调用顺序是在</w:t>
      </w:r>
      <w:r w:rsidR="009E7782">
        <w:rPr>
          <w:rFonts w:hint="eastAsia"/>
        </w:rPr>
        <w:t>onStart</w:t>
      </w:r>
      <w:r w:rsidR="009E7782">
        <w:rPr>
          <w:rFonts w:hint="eastAsia"/>
        </w:rPr>
        <w:t>之后。</w:t>
      </w:r>
    </w:p>
    <w:p w:rsidR="004A03E0" w:rsidRDefault="00DC65FA" w:rsidP="008254A6">
      <w:pPr>
        <w:ind w:firstLine="420"/>
      </w:pPr>
      <w:r>
        <w:t>③</w:t>
      </w:r>
      <w:r w:rsidR="009E7782">
        <w:rPr>
          <w:rFonts w:hint="eastAsia"/>
        </w:rPr>
        <w:t>&gt;</w:t>
      </w:r>
      <w:r w:rsidR="00C9574D">
        <w:t>①</w:t>
      </w:r>
      <w:r w:rsidR="009E7782">
        <w:rPr>
          <w:rFonts w:hint="eastAsia"/>
        </w:rPr>
        <w:t>，</w:t>
      </w:r>
      <w:r w:rsidR="00C9574D">
        <w:t>②</w:t>
      </w:r>
      <w:r w:rsidR="009E7782">
        <w:rPr>
          <w:rFonts w:hint="eastAsia"/>
        </w:rPr>
        <w:t>中都提到了用户改变屏幕方向，如果我们给当前的</w:t>
      </w:r>
      <w:r w:rsidR="009E7782">
        <w:rPr>
          <w:rFonts w:hint="eastAsia"/>
        </w:rPr>
        <w:t>Activity</w:t>
      </w:r>
      <w:r w:rsidR="009E7782">
        <w:rPr>
          <w:rFonts w:hint="eastAsia"/>
        </w:rPr>
        <w:t>在主配置文件中，设置了</w:t>
      </w:r>
      <w:r w:rsidR="009E7782">
        <w:rPr>
          <w:rFonts w:hint="eastAsia"/>
        </w:rPr>
        <w:t>android:configChanges</w:t>
      </w:r>
      <w:r w:rsidR="009E7782">
        <w:rPr>
          <w:rFonts w:hint="eastAsia"/>
        </w:rPr>
        <w:t>属性（</w:t>
      </w:r>
      <w:r w:rsidR="009E7782">
        <w:rPr>
          <w:rFonts w:ascii="Consolas" w:eastAsia="Consolas" w:hAnsi="Consolas" w:hint="eastAsia"/>
          <w:i/>
          <w:color w:val="2A00FF"/>
          <w:sz w:val="20"/>
          <w:highlight w:val="white"/>
        </w:rPr>
        <w:t>orientation|screenSize</w:t>
      </w:r>
      <w:r w:rsidR="009E7782">
        <w:rPr>
          <w:rFonts w:hint="eastAsia"/>
        </w:rPr>
        <w:t>），那么我们在</w:t>
      </w:r>
      <w:r w:rsidR="009E7782">
        <w:rPr>
          <w:rFonts w:hint="eastAsia"/>
        </w:rPr>
        <w:t>Activity</w:t>
      </w:r>
      <w:r w:rsidR="009E7782">
        <w:rPr>
          <w:rFonts w:hint="eastAsia"/>
        </w:rPr>
        <w:t>中切换方向就只能监听到</w:t>
      </w:r>
      <w:r w:rsidR="009E7782">
        <w:rPr>
          <w:rFonts w:ascii="Consolas" w:eastAsia="Consolas" w:hAnsi="Consolas" w:hint="eastAsia"/>
          <w:color w:val="000000"/>
          <w:sz w:val="20"/>
          <w:highlight w:val="white"/>
        </w:rPr>
        <w:t>onConfigurationChanged</w:t>
      </w:r>
      <w:r w:rsidR="009E7782">
        <w:rPr>
          <w:rFonts w:ascii="Consolas" w:eastAsia="宋体" w:hAnsi="Consolas" w:hint="eastAsia"/>
          <w:color w:val="000000"/>
          <w:sz w:val="20"/>
          <w:highlight w:val="white"/>
        </w:rPr>
        <w:t>，上面的</w:t>
      </w:r>
      <w:r w:rsidR="009E7782">
        <w:rPr>
          <w:rFonts w:hint="eastAsia"/>
        </w:rPr>
        <w:t>onSaveInstanceState</w:t>
      </w:r>
      <w:r w:rsidR="009E7782">
        <w:rPr>
          <w:rFonts w:hint="eastAsia"/>
        </w:rPr>
        <w:t>，</w:t>
      </w:r>
      <w:r w:rsidR="009E7782">
        <w:rPr>
          <w:rFonts w:hint="eastAsia"/>
        </w:rPr>
        <w:lastRenderedPageBreak/>
        <w:t>onRestoreInstanceState</w:t>
      </w:r>
      <w:r w:rsidR="005A330E">
        <w:rPr>
          <w:rFonts w:hint="eastAsia"/>
        </w:rPr>
        <w:t>在切换屏幕的时候</w:t>
      </w:r>
      <w:r w:rsidR="009E7782">
        <w:rPr>
          <w:rFonts w:hint="eastAsia"/>
        </w:rPr>
        <w:t>都是无法监听的。我们提到的改变方向是通过</w:t>
      </w:r>
      <w:r w:rsidR="009E7782">
        <w:rPr>
          <w:rFonts w:hint="eastAsia"/>
        </w:rPr>
        <w:t>setRequestedOrientation</w:t>
      </w:r>
      <w:r w:rsidR="009E7782">
        <w:rPr>
          <w:rFonts w:hint="eastAsia"/>
        </w:rPr>
        <w:t>方法来实现的（也可以设置</w:t>
      </w:r>
      <w:r w:rsidR="009E7782">
        <w:rPr>
          <w:rFonts w:hint="eastAsia"/>
        </w:rPr>
        <w:t>android:screenOrientation="</w:t>
      </w:r>
      <w:r w:rsidR="009E7782">
        <w:rPr>
          <w:rFonts w:ascii="Consolas" w:eastAsia="Consolas" w:hAnsi="Consolas" w:hint="eastAsia"/>
          <w:i/>
          <w:color w:val="2A00FF"/>
          <w:sz w:val="20"/>
          <w:highlight w:val="white"/>
        </w:rPr>
        <w:t>sensor</w:t>
      </w:r>
      <w:r w:rsidR="009E7782">
        <w:rPr>
          <w:rFonts w:hint="eastAsia"/>
        </w:rPr>
        <w:t>"</w:t>
      </w:r>
      <w:r w:rsidR="009E7782">
        <w:rPr>
          <w:rFonts w:hint="eastAsia"/>
        </w:rPr>
        <w:t>）。</w:t>
      </w:r>
    </w:p>
    <w:p w:rsidR="004A03E0" w:rsidRDefault="00DC65FA" w:rsidP="008254A6">
      <w:pPr>
        <w:ind w:firstLine="420"/>
      </w:pPr>
      <w:r>
        <w:t>④</w:t>
      </w:r>
      <w:r w:rsidR="009E7782">
        <w:rPr>
          <w:rFonts w:hint="eastAsia"/>
        </w:rPr>
        <w:t>&gt;</w:t>
      </w:r>
      <w:r w:rsidR="009E7782">
        <w:rPr>
          <w:rFonts w:hint="eastAsia"/>
        </w:rPr>
        <w:t>如果不设置</w:t>
      </w:r>
      <w:r w:rsidR="009E7782">
        <w:rPr>
          <w:rFonts w:hint="eastAsia"/>
        </w:rPr>
        <w:t>android:configChanges</w:t>
      </w:r>
      <w:r w:rsidR="009E7782">
        <w:rPr>
          <w:rFonts w:hint="eastAsia"/>
        </w:rPr>
        <w:t>属性，那么，正常的横竖屏切换会执行以下生命周期，</w:t>
      </w:r>
    </w:p>
    <w:p w:rsidR="004A03E0" w:rsidRDefault="009E7782">
      <w:r>
        <w:rPr>
          <w:rFonts w:hint="eastAsia"/>
        </w:rPr>
        <w:t>首先会销毁原先的</w:t>
      </w:r>
      <w:r>
        <w:rPr>
          <w:rFonts w:hint="eastAsia"/>
        </w:rPr>
        <w:t>Activity</w:t>
      </w:r>
      <w:r>
        <w:rPr>
          <w:rFonts w:hint="eastAsia"/>
        </w:rPr>
        <w:t>（</w:t>
      </w:r>
      <w:r>
        <w:rPr>
          <w:rFonts w:hint="eastAsia"/>
        </w:rPr>
        <w:t>onPause-&gt;</w:t>
      </w:r>
      <w:r>
        <w:rPr>
          <w:rFonts w:ascii="Consolas" w:eastAsia="Consolas" w:hAnsi="Consolas" w:hint="eastAsia"/>
          <w:color w:val="000000"/>
          <w:sz w:val="20"/>
          <w:highlight w:val="white"/>
        </w:rPr>
        <w:t>onSaveInstanceState</w:t>
      </w:r>
      <w:r>
        <w:rPr>
          <w:rFonts w:ascii="Consolas" w:eastAsia="宋体" w:hAnsi="Consolas" w:hint="eastAsia"/>
          <w:color w:val="000000"/>
          <w:sz w:val="20"/>
          <w:highlight w:val="white"/>
        </w:rPr>
        <w:t>-&gt;</w:t>
      </w:r>
      <w:r>
        <w:rPr>
          <w:rFonts w:ascii="Consolas" w:eastAsia="Consolas" w:hAnsi="Consolas" w:hint="eastAsia"/>
          <w:color w:val="000000"/>
          <w:sz w:val="20"/>
          <w:highlight w:val="white"/>
        </w:rPr>
        <w:t>onStop</w:t>
      </w:r>
      <w:r>
        <w:rPr>
          <w:rFonts w:ascii="Consolas" w:eastAsia="宋体" w:hAnsi="Consolas" w:hint="eastAsia"/>
          <w:color w:val="000000"/>
          <w:sz w:val="20"/>
          <w:highlight w:val="white"/>
        </w:rPr>
        <w:t>-&gt;</w:t>
      </w:r>
      <w:r>
        <w:rPr>
          <w:rFonts w:ascii="Consolas" w:eastAsia="Consolas" w:hAnsi="Consolas" w:hint="eastAsia"/>
          <w:color w:val="000000"/>
          <w:sz w:val="20"/>
          <w:highlight w:val="white"/>
        </w:rPr>
        <w:t>onDestroy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然后重建该</w:t>
      </w:r>
      <w:r>
        <w:rPr>
          <w:rFonts w:hint="eastAsia"/>
        </w:rPr>
        <w:t>Activity</w:t>
      </w:r>
      <w:r>
        <w:rPr>
          <w:rFonts w:hint="eastAsia"/>
        </w:rPr>
        <w:t>（</w:t>
      </w:r>
      <w:r>
        <w:rPr>
          <w:rFonts w:hint="eastAsia"/>
        </w:rPr>
        <w:t>onCreate-&gt;onStart-&gt;onRest</w:t>
      </w:r>
      <w:r>
        <w:rPr>
          <w:rFonts w:ascii="Consolas" w:eastAsia="Consolas" w:hAnsi="Consolas" w:hint="eastAsia"/>
          <w:color w:val="000000"/>
          <w:sz w:val="20"/>
          <w:highlight w:val="white"/>
        </w:rPr>
        <w:t>oreInstanceState</w:t>
      </w:r>
      <w:r>
        <w:rPr>
          <w:rFonts w:ascii="Consolas" w:eastAsia="宋体" w:hAnsi="Consolas" w:hint="eastAsia"/>
          <w:color w:val="000000"/>
          <w:sz w:val="20"/>
          <w:highlight w:val="white"/>
        </w:rPr>
        <w:t>-&gt;</w:t>
      </w:r>
      <w:r>
        <w:rPr>
          <w:rFonts w:ascii="Consolas" w:eastAsia="Consolas" w:hAnsi="Consolas" w:hint="eastAsia"/>
          <w:color w:val="000000"/>
          <w:sz w:val="20"/>
          <w:highlight w:val="white"/>
        </w:rPr>
        <w:t>onResume</w:t>
      </w:r>
      <w:r>
        <w:rPr>
          <w:rFonts w:hint="eastAsia"/>
        </w:rPr>
        <w:t>）。</w:t>
      </w:r>
    </w:p>
    <w:p w:rsidR="004A03E0" w:rsidRDefault="004A03E0"/>
    <w:p w:rsidR="004A03E0" w:rsidRDefault="009E7782">
      <w:pPr>
        <w:pStyle w:val="2"/>
      </w:pPr>
      <w:bookmarkStart w:id="7" w:name="_Toc484014730"/>
      <w:r>
        <w:rPr>
          <w:rFonts w:hint="eastAsia"/>
        </w:rPr>
        <w:t>二，</w:t>
      </w:r>
      <w:r>
        <w:rPr>
          <w:rFonts w:hint="eastAsia"/>
        </w:rPr>
        <w:t>Service</w:t>
      </w:r>
      <w:bookmarkEnd w:id="7"/>
      <w:r w:rsidR="00673FCB">
        <w:t xml:space="preserve"> </w:t>
      </w:r>
    </w:p>
    <w:p w:rsidR="00EE6AAF" w:rsidRDefault="00E16515" w:rsidP="00492670">
      <w:pPr>
        <w:pStyle w:val="3"/>
      </w:pPr>
      <w:bookmarkStart w:id="8" w:name="_Toc484014731"/>
      <w:r>
        <w:rPr>
          <w:rFonts w:hint="eastAsia"/>
        </w:rPr>
        <w:t>1.Service</w:t>
      </w:r>
      <w:r>
        <w:rPr>
          <w:rFonts w:hint="eastAsia"/>
        </w:rPr>
        <w:t>的概念和作用</w:t>
      </w:r>
      <w:bookmarkEnd w:id="8"/>
    </w:p>
    <w:p w:rsidR="001E557E" w:rsidRDefault="00002D60" w:rsidP="001E557E">
      <w:pPr>
        <w:ind w:firstLine="420"/>
      </w:pPr>
      <w:r w:rsidRPr="00002D60">
        <w:rPr>
          <w:rFonts w:hint="eastAsia"/>
        </w:rPr>
        <w:t>Android</w:t>
      </w:r>
      <w:r w:rsidRPr="00002D60">
        <w:rPr>
          <w:rFonts w:hint="eastAsia"/>
        </w:rPr>
        <w:t>中的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，其意思是“服务”，它是在后台运行，不可交互的。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自己不能运行，需要通过某一个</w:t>
      </w:r>
      <w:r w:rsidRPr="00002D60">
        <w:rPr>
          <w:rFonts w:hint="eastAsia"/>
        </w:rPr>
        <w:t>Activity</w:t>
      </w:r>
      <w:r w:rsidRPr="00002D60">
        <w:rPr>
          <w:rFonts w:hint="eastAsia"/>
        </w:rPr>
        <w:t>或者其它</w:t>
      </w:r>
      <w:r w:rsidRPr="00002D60">
        <w:rPr>
          <w:rFonts w:hint="eastAsia"/>
        </w:rPr>
        <w:t>Context</w:t>
      </w:r>
      <w:r w:rsidRPr="00002D60">
        <w:rPr>
          <w:rFonts w:hint="eastAsia"/>
        </w:rPr>
        <w:t>对象来调用，如</w:t>
      </w:r>
      <w:r w:rsidRPr="00002D60">
        <w:rPr>
          <w:rFonts w:hint="eastAsia"/>
        </w:rPr>
        <w:t xml:space="preserve">Context .startService() </w:t>
      </w:r>
      <w:r w:rsidRPr="00002D60">
        <w:rPr>
          <w:rFonts w:hint="eastAsia"/>
        </w:rPr>
        <w:t>和</w:t>
      </w:r>
      <w:r w:rsidRPr="00002D60">
        <w:rPr>
          <w:rFonts w:hint="eastAsia"/>
        </w:rPr>
        <w:t>Context.bindService()</w:t>
      </w:r>
      <w:r w:rsidRPr="00002D60">
        <w:rPr>
          <w:rFonts w:hint="eastAsia"/>
        </w:rPr>
        <w:t>两种方式启动</w:t>
      </w:r>
      <w:r w:rsidRPr="00002D60">
        <w:rPr>
          <w:rFonts w:hint="eastAsia"/>
        </w:rPr>
        <w:t xml:space="preserve">Service </w:t>
      </w:r>
      <w:r w:rsidRPr="00002D60">
        <w:rPr>
          <w:rFonts w:hint="eastAsia"/>
        </w:rPr>
        <w:t>。</w:t>
      </w:r>
      <w:r w:rsidRPr="00002D60">
        <w:rPr>
          <w:rFonts w:hint="eastAsia"/>
        </w:rPr>
        <w:t xml:space="preserve">      </w:t>
      </w:r>
    </w:p>
    <w:p w:rsidR="003234D6" w:rsidRDefault="00002D60" w:rsidP="001E557E">
      <w:pPr>
        <w:ind w:firstLine="420"/>
      </w:pPr>
      <w:r w:rsidRPr="00002D60">
        <w:rPr>
          <w:rFonts w:hint="eastAsia"/>
        </w:rPr>
        <w:t>Android</w:t>
      </w:r>
      <w:r w:rsidRPr="00002D60">
        <w:rPr>
          <w:rFonts w:hint="eastAsia"/>
        </w:rPr>
        <w:t>中的服务，它与</w:t>
      </w:r>
      <w:r w:rsidRPr="00002D60">
        <w:rPr>
          <w:rFonts w:hint="eastAsia"/>
        </w:rPr>
        <w:t>Activity</w:t>
      </w:r>
      <w:r w:rsidRPr="00002D60">
        <w:rPr>
          <w:rFonts w:hint="eastAsia"/>
        </w:rPr>
        <w:t>不同，它是不能与用户交互的，不能自己启动的，运行在后台的程序，如果我们退出应用时，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进程并没有结束，它仍然在后台运行，那我们什么时候会用到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呢？比如我们播放音乐的时候，有可能想边听音乐边干些其他事情，当我们退出播放音乐的应用，如果不用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，我们就听不到歌了，所以这时候就得用到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了，又比如当我们一个应用的数据是通过网络获取的，不同时间（一段时间）的数据是不同的这时候我们可以用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在后台定时更新，而不用每打开应用的时候在去获取。</w:t>
      </w:r>
      <w:r w:rsidRPr="00002D60">
        <w:rPr>
          <w:rFonts w:hint="eastAsia"/>
        </w:rPr>
        <w:t xml:space="preserve">     </w:t>
      </w:r>
    </w:p>
    <w:p w:rsidR="00002D60" w:rsidRDefault="00002D60" w:rsidP="00BF5C3D">
      <w:pPr>
        <w:ind w:firstLine="420"/>
      </w:pPr>
      <w:r w:rsidRPr="00002D60">
        <w:rPr>
          <w:rFonts w:hint="eastAsia"/>
        </w:rPr>
        <w:t>如果在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的</w:t>
      </w:r>
      <w:r w:rsidRPr="00002D60">
        <w:rPr>
          <w:rFonts w:hint="eastAsia"/>
        </w:rPr>
        <w:t>onCreate</w:t>
      </w:r>
      <w:r w:rsidRPr="00002D60">
        <w:rPr>
          <w:rFonts w:hint="eastAsia"/>
        </w:rPr>
        <w:t>或者</w:t>
      </w:r>
      <w:r w:rsidRPr="00002D60">
        <w:rPr>
          <w:rFonts w:hint="eastAsia"/>
        </w:rPr>
        <w:t>onStart</w:t>
      </w:r>
      <w:r w:rsidRPr="00002D60">
        <w:rPr>
          <w:rFonts w:hint="eastAsia"/>
        </w:rPr>
        <w:t>方法中做一些很耗时的动作，最好是启动一个新线程来运行这个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，因为，如果</w:t>
      </w:r>
      <w:r w:rsidRPr="00002D60">
        <w:rPr>
          <w:rFonts w:hint="eastAsia"/>
        </w:rPr>
        <w:t>Service</w:t>
      </w:r>
      <w:r w:rsidRPr="00002D60">
        <w:rPr>
          <w:rFonts w:hint="eastAsia"/>
        </w:rPr>
        <w:t>运行在主线程中，会影响到程序的</w:t>
      </w:r>
      <w:r w:rsidRPr="00002D60">
        <w:rPr>
          <w:rFonts w:hint="eastAsia"/>
        </w:rPr>
        <w:t>UI</w:t>
      </w:r>
      <w:r w:rsidRPr="00002D60">
        <w:rPr>
          <w:rFonts w:hint="eastAsia"/>
        </w:rPr>
        <w:t>操作或者阻塞主线程中的其它事情。</w:t>
      </w:r>
    </w:p>
    <w:p w:rsidR="002819B6" w:rsidRDefault="002819B6" w:rsidP="00BF5C3D">
      <w:pPr>
        <w:ind w:firstLine="420"/>
      </w:pPr>
      <w:r>
        <w:t>关于</w:t>
      </w:r>
      <w:r>
        <w:rPr>
          <w:rFonts w:hint="eastAsia"/>
        </w:rPr>
        <w:t>Service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IDL</w:t>
      </w:r>
      <w:r>
        <w:t>的使用，参考：</w:t>
      </w:r>
      <w:r w:rsidR="00EA7E7A" w:rsidRPr="00EA7E7A">
        <w:t>http://www.jianshu.com/p/123a94ac9b42</w:t>
      </w:r>
    </w:p>
    <w:p w:rsidR="00002D60" w:rsidRDefault="00A83394" w:rsidP="003652A0">
      <w:pPr>
        <w:pStyle w:val="3"/>
      </w:pPr>
      <w:bookmarkStart w:id="9" w:name="_Toc484014732"/>
      <w:r>
        <w:rPr>
          <w:rFonts w:hint="eastAsia"/>
        </w:rPr>
        <w:t>2.</w:t>
      </w:r>
      <w:r>
        <w:t>Service</w:t>
      </w:r>
      <w:r>
        <w:t>的启动</w:t>
      </w:r>
      <w:bookmarkEnd w:id="9"/>
    </w:p>
    <w:p w:rsidR="0067548B" w:rsidRDefault="00233601" w:rsidP="005E550F">
      <w:pPr>
        <w:ind w:firstLine="420"/>
      </w:pPr>
      <w:r>
        <w:rPr>
          <w:rFonts w:hint="eastAsia"/>
        </w:rPr>
        <w:t>①</w:t>
      </w:r>
      <w:r w:rsidR="00043F4F" w:rsidRPr="00043F4F">
        <w:rPr>
          <w:rFonts w:hint="eastAsia"/>
        </w:rPr>
        <w:t>通过</w:t>
      </w:r>
      <w:r w:rsidR="00043F4F" w:rsidRPr="00043F4F">
        <w:t>startService</w:t>
      </w:r>
      <w:r w:rsidR="00043F4F" w:rsidRPr="00043F4F">
        <w:rPr>
          <w:rFonts w:hint="eastAsia"/>
        </w:rPr>
        <w:t>启动</w:t>
      </w:r>
      <w:r w:rsidR="00043F4F" w:rsidRPr="00043F4F">
        <w:t xml:space="preserve"> </w:t>
      </w:r>
    </w:p>
    <w:p w:rsidR="00043F4F" w:rsidRDefault="00043F4F" w:rsidP="005E550F">
      <w:pPr>
        <w:ind w:firstLine="420"/>
      </w:pPr>
      <w:r w:rsidRPr="00043F4F">
        <w:t>Service</w:t>
      </w:r>
      <w:r w:rsidRPr="00043F4F">
        <w:rPr>
          <w:rFonts w:hint="eastAsia"/>
        </w:rPr>
        <w:t>启动的时候会经历生成开始（</w:t>
      </w:r>
      <w:r w:rsidR="006372F8">
        <w:t>onCreate-&gt;</w:t>
      </w:r>
      <w:r w:rsidR="00174CC6">
        <w:rPr>
          <w:rFonts w:hint="eastAsia"/>
        </w:rPr>
        <w:t>onStart</w:t>
      </w:r>
      <w:r w:rsidR="00174CC6">
        <w:t>Command</w:t>
      </w:r>
      <w:r w:rsidRPr="00043F4F">
        <w:rPr>
          <w:rFonts w:hint="eastAsia"/>
        </w:rPr>
        <w:t>）过程，</w:t>
      </w:r>
      <w:r w:rsidRPr="00043F4F">
        <w:t>Service</w:t>
      </w:r>
      <w:r w:rsidRPr="00043F4F">
        <w:rPr>
          <w:rFonts w:hint="eastAsia"/>
        </w:rPr>
        <w:t>停止的时候直接进入销毁过程（</w:t>
      </w:r>
      <w:r w:rsidRPr="00043F4F">
        <w:t>onDestroy</w:t>
      </w:r>
      <w:r w:rsidRPr="00043F4F">
        <w:rPr>
          <w:rFonts w:hint="eastAsia"/>
        </w:rPr>
        <w:t>）。而如果是调用者直接退出而没有调用</w:t>
      </w:r>
      <w:r w:rsidRPr="00043F4F">
        <w:t>stopService</w:t>
      </w:r>
      <w:r w:rsidRPr="00043F4F">
        <w:rPr>
          <w:rFonts w:hint="eastAsia"/>
        </w:rPr>
        <w:t>，</w:t>
      </w:r>
      <w:r w:rsidRPr="00043F4F">
        <w:t>Service</w:t>
      </w:r>
      <w:r w:rsidRPr="00043F4F">
        <w:rPr>
          <w:rFonts w:hint="eastAsia"/>
        </w:rPr>
        <w:t>会一直在后台运行。直到下次调用者再启动起来，并明确调用</w:t>
      </w:r>
      <w:r w:rsidRPr="00043F4F">
        <w:t>stopService</w:t>
      </w:r>
      <w:r w:rsidRPr="00043F4F">
        <w:rPr>
          <w:rFonts w:hint="eastAsia"/>
        </w:rPr>
        <w:t>。</w:t>
      </w:r>
      <w:r w:rsidRPr="00043F4F">
        <w:t xml:space="preserve">  </w:t>
      </w:r>
    </w:p>
    <w:p w:rsidR="0067548B" w:rsidRDefault="00233601" w:rsidP="005E550F">
      <w:pPr>
        <w:ind w:firstLine="420"/>
      </w:pPr>
      <w:r>
        <w:t>②</w:t>
      </w:r>
      <w:r w:rsidR="00043F4F" w:rsidRPr="00043F4F">
        <w:rPr>
          <w:rFonts w:hint="eastAsia"/>
        </w:rPr>
        <w:t>通过</w:t>
      </w:r>
      <w:r w:rsidR="00043F4F" w:rsidRPr="00043F4F">
        <w:t>bindService</w:t>
      </w:r>
      <w:r w:rsidR="00043F4F" w:rsidRPr="00043F4F">
        <w:rPr>
          <w:rFonts w:hint="eastAsia"/>
        </w:rPr>
        <w:t>启动</w:t>
      </w:r>
    </w:p>
    <w:p w:rsidR="00A2466B" w:rsidRDefault="00043F4F" w:rsidP="005E550F">
      <w:pPr>
        <w:ind w:firstLine="420"/>
      </w:pPr>
      <w:r w:rsidRPr="00043F4F">
        <w:rPr>
          <w:rFonts w:hint="eastAsia"/>
        </w:rPr>
        <w:t>通过</w:t>
      </w:r>
      <w:r w:rsidRPr="00043F4F">
        <w:t>bindService</w:t>
      </w:r>
      <w:r w:rsidRPr="00043F4F">
        <w:rPr>
          <w:rFonts w:hint="eastAsia"/>
        </w:rPr>
        <w:t>方法启动</w:t>
      </w:r>
      <w:r w:rsidRPr="00043F4F">
        <w:t>Service</w:t>
      </w:r>
      <w:r w:rsidR="00146A94">
        <w:rPr>
          <w:rFonts w:hint="eastAsia"/>
        </w:rPr>
        <w:t>，其</w:t>
      </w:r>
      <w:r w:rsidRPr="00043F4F">
        <w:rPr>
          <w:rFonts w:hint="eastAsia"/>
        </w:rPr>
        <w:t>运行</w:t>
      </w:r>
      <w:r w:rsidRPr="00043F4F">
        <w:t>onCreate</w:t>
      </w:r>
      <w:r w:rsidR="00F44F19">
        <w:t>-&gt;</w:t>
      </w:r>
      <w:r w:rsidR="00F44F19" w:rsidRPr="00F44F19">
        <w:t>onBind</w:t>
      </w:r>
      <w:r w:rsidRPr="00043F4F">
        <w:rPr>
          <w:rFonts w:hint="eastAsia"/>
        </w:rPr>
        <w:t>方法，如果调用退出了，</w:t>
      </w:r>
      <w:r w:rsidRPr="00043F4F">
        <w:t>Service</w:t>
      </w:r>
      <w:r w:rsidRPr="00043F4F">
        <w:rPr>
          <w:rFonts w:hint="eastAsia"/>
        </w:rPr>
        <w:t>会调用</w:t>
      </w:r>
      <w:r w:rsidRPr="00043F4F">
        <w:t>on</w:t>
      </w:r>
      <w:r w:rsidRPr="00043F4F">
        <w:rPr>
          <w:rFonts w:hint="eastAsia"/>
        </w:rPr>
        <w:t>Unbind</w:t>
      </w:r>
      <w:r w:rsidRPr="00043F4F">
        <w:rPr>
          <w:rFonts w:hint="eastAsia"/>
        </w:rPr>
        <w:t>，</w:t>
      </w:r>
      <w:r w:rsidRPr="00043F4F">
        <w:rPr>
          <w:rFonts w:hint="eastAsia"/>
        </w:rPr>
        <w:t>onDestroyed</w:t>
      </w:r>
      <w:r w:rsidRPr="00043F4F">
        <w:rPr>
          <w:rFonts w:hint="eastAsia"/>
        </w:rPr>
        <w:t>方法。</w:t>
      </w:r>
      <w:r w:rsidRPr="00043F4F">
        <w:rPr>
          <w:rFonts w:hint="eastAsia"/>
        </w:rPr>
        <w:t>Service</w:t>
      </w:r>
      <w:r w:rsidRPr="00043F4F">
        <w:rPr>
          <w:rFonts w:hint="eastAsia"/>
        </w:rPr>
        <w:t>的</w:t>
      </w:r>
      <w:r w:rsidRPr="00043F4F">
        <w:rPr>
          <w:rFonts w:hint="eastAsia"/>
        </w:rPr>
        <w:t>onCreate</w:t>
      </w:r>
      <w:r w:rsidRPr="00043F4F">
        <w:rPr>
          <w:rFonts w:hint="eastAsia"/>
        </w:rPr>
        <w:t>方法只会被调用一次。如果先绑定了，那么启动的时候就直接运行</w:t>
      </w:r>
      <w:r w:rsidRPr="00043F4F">
        <w:rPr>
          <w:rFonts w:hint="eastAsia"/>
        </w:rPr>
        <w:t>Service</w:t>
      </w:r>
      <w:r w:rsidRPr="00043F4F">
        <w:rPr>
          <w:rFonts w:hint="eastAsia"/>
        </w:rPr>
        <w:t>的</w:t>
      </w:r>
      <w:r w:rsidR="008A27A0">
        <w:rPr>
          <w:rFonts w:hint="eastAsia"/>
        </w:rPr>
        <w:t>onStart</w:t>
      </w:r>
      <w:r w:rsidR="008A27A0">
        <w:t>Command</w:t>
      </w:r>
      <w:r w:rsidRPr="00043F4F">
        <w:rPr>
          <w:rFonts w:hint="eastAsia"/>
        </w:rPr>
        <w:t>方法，如果先启动，那么绑定的时候就直接运行</w:t>
      </w:r>
      <w:r w:rsidRPr="00043F4F">
        <w:rPr>
          <w:rFonts w:hint="eastAsia"/>
        </w:rPr>
        <w:t>onBind</w:t>
      </w:r>
      <w:r w:rsidRPr="00043F4F">
        <w:rPr>
          <w:rFonts w:hint="eastAsia"/>
        </w:rPr>
        <w:t>方法。如果先绑定上了，就停止不了，也就是</w:t>
      </w:r>
      <w:r w:rsidRPr="00043F4F">
        <w:rPr>
          <w:rFonts w:hint="eastAsia"/>
        </w:rPr>
        <w:t>stopService</w:t>
      </w:r>
      <w:r w:rsidRPr="00043F4F">
        <w:rPr>
          <w:rFonts w:hint="eastAsia"/>
        </w:rPr>
        <w:t>不能用了，只能先</w:t>
      </w:r>
      <w:r w:rsidRPr="00043F4F">
        <w:rPr>
          <w:rFonts w:hint="eastAsia"/>
        </w:rPr>
        <w:t>unbindService ,</w:t>
      </w:r>
      <w:r w:rsidRPr="00043F4F">
        <w:rPr>
          <w:rFonts w:hint="eastAsia"/>
        </w:rPr>
        <w:t>再</w:t>
      </w:r>
      <w:r w:rsidRPr="00043F4F">
        <w:rPr>
          <w:rFonts w:hint="eastAsia"/>
        </w:rPr>
        <w:t>stopService</w:t>
      </w:r>
      <w:r w:rsidRPr="00043F4F">
        <w:rPr>
          <w:rFonts w:hint="eastAsia"/>
        </w:rPr>
        <w:t>，所以，先启动还是先绑定，是有区别的。</w:t>
      </w:r>
    </w:p>
    <w:p w:rsidR="00795946" w:rsidRDefault="008F2F6A" w:rsidP="005E550F">
      <w:pPr>
        <w:ind w:firstLine="420"/>
      </w:pPr>
      <w:r>
        <w:rPr>
          <w:rFonts w:hint="eastAsia"/>
        </w:rPr>
        <w:t>stopService</w:t>
      </w:r>
      <w:r>
        <w:rPr>
          <w:rFonts w:hint="eastAsia"/>
        </w:rPr>
        <w:t>方法调用，会经历（</w:t>
      </w:r>
      <w:r w:rsidRPr="008F2F6A">
        <w:t>onDestroy</w:t>
      </w:r>
      <w:r>
        <w:rPr>
          <w:rFonts w:hint="eastAsia"/>
        </w:rPr>
        <w:t>）</w:t>
      </w:r>
      <w:r w:rsidR="00FF0118">
        <w:rPr>
          <w:rFonts w:hint="eastAsia"/>
        </w:rPr>
        <w:t>,</w:t>
      </w:r>
      <w:r w:rsidR="00FF0118">
        <w:rPr>
          <w:rFonts w:hint="eastAsia"/>
        </w:rPr>
        <w:t>如果没有</w:t>
      </w:r>
      <w:r w:rsidR="00FF0118" w:rsidRPr="00043F4F">
        <w:t>startService</w:t>
      </w:r>
      <w:r w:rsidR="00FF0118">
        <w:t>，执行这个方法，不会有任何效果</w:t>
      </w:r>
      <w:r w:rsidR="00625E87">
        <w:t>。</w:t>
      </w:r>
    </w:p>
    <w:p w:rsidR="006102EA" w:rsidRDefault="00FC4C16" w:rsidP="005E550F">
      <w:pPr>
        <w:ind w:firstLine="420"/>
      </w:pPr>
      <w:r w:rsidRPr="00FC4C16">
        <w:t>unbindService</w:t>
      </w:r>
      <w:r>
        <w:t>方法调用，会经历（</w:t>
      </w:r>
      <w:r w:rsidRPr="00FC4C16">
        <w:t>onUnbind</w:t>
      </w:r>
      <w:r>
        <w:t>-</w:t>
      </w:r>
      <w:r>
        <w:rPr>
          <w:rFonts w:hint="eastAsia"/>
        </w:rPr>
        <w:t>&gt;</w:t>
      </w:r>
      <w:r w:rsidRPr="00FC4C16">
        <w:t>onDestroy</w:t>
      </w:r>
      <w:r>
        <w:t>）</w:t>
      </w:r>
      <w:r w:rsidR="00C6390F">
        <w:rPr>
          <w:rFonts w:hint="eastAsia"/>
        </w:rPr>
        <w:t>，</w:t>
      </w:r>
      <w:r w:rsidR="00C6390F" w:rsidRPr="00DC5765">
        <w:rPr>
          <w:rFonts w:hint="eastAsia"/>
          <w:color w:val="FF0000"/>
        </w:rPr>
        <w:t>没有</w:t>
      </w:r>
      <w:r w:rsidR="00C6390F" w:rsidRPr="00DC5765">
        <w:rPr>
          <w:color w:val="FF0000"/>
        </w:rPr>
        <w:t>bindService</w:t>
      </w:r>
      <w:r w:rsidR="00C6390F" w:rsidRPr="00DC5765">
        <w:rPr>
          <w:color w:val="FF0000"/>
        </w:rPr>
        <w:t>是不可以</w:t>
      </w:r>
      <w:r w:rsidR="00C6390F" w:rsidRPr="00DC5765">
        <w:rPr>
          <w:color w:val="FF0000"/>
        </w:rPr>
        <w:lastRenderedPageBreak/>
        <w:t>执行</w:t>
      </w:r>
      <w:r w:rsidR="00C6390F" w:rsidRPr="00DC5765">
        <w:rPr>
          <w:color w:val="FF0000"/>
        </w:rPr>
        <w:t>unbindService</w:t>
      </w:r>
      <w:r w:rsidR="005A07C1">
        <w:rPr>
          <w:color w:val="FF0000"/>
        </w:rPr>
        <w:t>。</w:t>
      </w:r>
    </w:p>
    <w:p w:rsidR="00795946" w:rsidRDefault="00795946" w:rsidP="005E550F">
      <w:pPr>
        <w:ind w:firstLine="420"/>
      </w:pPr>
    </w:p>
    <w:p w:rsidR="00795946" w:rsidRPr="00A2466B" w:rsidRDefault="00795946" w:rsidP="00F948FF">
      <w:pPr>
        <w:pStyle w:val="3"/>
      </w:pPr>
      <w:bookmarkStart w:id="10" w:name="_Toc484014733"/>
      <w:r>
        <w:rPr>
          <w:rFonts w:hint="eastAsia"/>
        </w:rPr>
        <w:t>3.Service</w:t>
      </w:r>
      <w:r>
        <w:rPr>
          <w:rFonts w:hint="eastAsia"/>
        </w:rPr>
        <w:t>的生命周期</w:t>
      </w:r>
      <w:bookmarkEnd w:id="10"/>
    </w:p>
    <w:p w:rsidR="004A03E0" w:rsidRDefault="009E7782">
      <w:r>
        <w:rPr>
          <w:rFonts w:hint="eastAsia"/>
          <w:noProof/>
        </w:rPr>
        <w:drawing>
          <wp:inline distT="0" distB="0" distL="114300" distR="114300">
            <wp:extent cx="5271770" cy="4311015"/>
            <wp:effectExtent l="0" t="0" r="5080" b="13335"/>
            <wp:docPr id="2" name="图片 2" descr="24233205-ccefbc4a326048d79b111d05d1f8f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4233205-ccefbc4a326048d79b111d05d1f8ff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E0" w:rsidRDefault="009E7782">
      <w:r>
        <w:rPr>
          <w:rFonts w:hint="eastAsia"/>
        </w:rPr>
        <w:t>同样，参考官网的一个图片，我们来说说</w:t>
      </w:r>
      <w:r>
        <w:rPr>
          <w:rFonts w:hint="eastAsia"/>
        </w:rPr>
        <w:t>Service</w:t>
      </w:r>
      <w:r>
        <w:rPr>
          <w:rFonts w:hint="eastAsia"/>
        </w:rPr>
        <w:t>生命周期需要注意的地方</w:t>
      </w:r>
    </w:p>
    <w:p w:rsidR="004A03E0" w:rsidRDefault="009E7782" w:rsidP="00FA7C76">
      <w:pPr>
        <w:ind w:firstLine="420"/>
      </w:pPr>
      <w:r>
        <w:rPr>
          <w:rFonts w:hint="eastAsia"/>
        </w:rPr>
        <w:t>1&gt;</w:t>
      </w:r>
      <w:r>
        <w:rPr>
          <w:rFonts w:hint="eastAsia"/>
        </w:rPr>
        <w:t>两种开启</w:t>
      </w:r>
      <w:r>
        <w:rPr>
          <w:rFonts w:hint="eastAsia"/>
        </w:rPr>
        <w:t>Service</w:t>
      </w:r>
      <w:r>
        <w:rPr>
          <w:rFonts w:hint="eastAsia"/>
        </w:rPr>
        <w:t>的方式有一些生命周期的不同；如果只是</w:t>
      </w:r>
      <w:r>
        <w:rPr>
          <w:rFonts w:hint="eastAsia"/>
        </w:rPr>
        <w:t>startService</w:t>
      </w:r>
      <w:r>
        <w:rPr>
          <w:rFonts w:hint="eastAsia"/>
        </w:rPr>
        <w:t>，那么我们一般就只是当作一个异步任务。这种情况比较少，一般，我们都会配合</w:t>
      </w:r>
      <w:r>
        <w:rPr>
          <w:rFonts w:hint="eastAsia"/>
        </w:rPr>
        <w:t>bindService</w:t>
      </w:r>
      <w:r>
        <w:rPr>
          <w:rFonts w:hint="eastAsia"/>
        </w:rPr>
        <w:t>，来把</w:t>
      </w:r>
      <w:r>
        <w:rPr>
          <w:rFonts w:hint="eastAsia"/>
        </w:rPr>
        <w:t>Service</w:t>
      </w:r>
      <w:r>
        <w:rPr>
          <w:rFonts w:hint="eastAsia"/>
        </w:rPr>
        <w:t>当作一个服务器端，我们调用</w:t>
      </w:r>
      <w:r>
        <w:rPr>
          <w:rFonts w:hint="eastAsia"/>
        </w:rPr>
        <w:t>bindService</w:t>
      </w:r>
      <w:r>
        <w:rPr>
          <w:rFonts w:hint="eastAsia"/>
        </w:rPr>
        <w:t>的就是客户端。</w:t>
      </w:r>
    </w:p>
    <w:p w:rsidR="004A03E0" w:rsidRDefault="009E7782" w:rsidP="00FA7C76">
      <w:pPr>
        <w:ind w:firstLine="420"/>
      </w:pPr>
      <w:r>
        <w:rPr>
          <w:rFonts w:hint="eastAsia"/>
        </w:rPr>
        <w:t>2&gt;startService</w:t>
      </w:r>
      <w:r>
        <w:rPr>
          <w:rFonts w:hint="eastAsia"/>
        </w:rPr>
        <w:t>可以不停的调用，第一次调用会执行</w:t>
      </w:r>
      <w:r>
        <w:rPr>
          <w:rFonts w:hint="eastAsia"/>
        </w:rPr>
        <w:t>onCreate</w:t>
      </w:r>
      <w:r>
        <w:rPr>
          <w:rFonts w:hint="eastAsia"/>
        </w:rPr>
        <w:t>，后面不会执行，后面会执行</w:t>
      </w:r>
      <w:r w:rsidRPr="00205208">
        <w:rPr>
          <w:rFonts w:hint="eastAsia"/>
        </w:rPr>
        <w:t>onStartCommand</w:t>
      </w:r>
      <w:r>
        <w:rPr>
          <w:rFonts w:hint="eastAsia"/>
        </w:rPr>
        <w:t>；</w:t>
      </w:r>
      <w:r>
        <w:rPr>
          <w:rFonts w:hint="eastAsia"/>
        </w:rPr>
        <w:t>bindService</w:t>
      </w:r>
      <w:r>
        <w:rPr>
          <w:rFonts w:hint="eastAsia"/>
        </w:rPr>
        <w:t>，如果不停调用，实际上并不会产生作用。</w:t>
      </w:r>
    </w:p>
    <w:p w:rsidR="0087777F" w:rsidRDefault="0018660F" w:rsidP="00880672">
      <w:pPr>
        <w:ind w:firstLine="420"/>
      </w:pPr>
      <w:r>
        <w:rPr>
          <w:rFonts w:hint="eastAsia"/>
        </w:rPr>
        <w:t>3&gt;</w:t>
      </w:r>
      <w:r w:rsidRPr="0018660F">
        <w:rPr>
          <w:rFonts w:hint="eastAsia"/>
        </w:rPr>
        <w:t xml:space="preserve"> </w:t>
      </w:r>
      <w:r>
        <w:rPr>
          <w:rFonts w:hint="eastAsia"/>
        </w:rPr>
        <w:t>onStart</w:t>
      </w:r>
      <w:r>
        <w:rPr>
          <w:rFonts w:hint="eastAsia"/>
        </w:rPr>
        <w:t>这个方法，在</w:t>
      </w:r>
      <w:r>
        <w:rPr>
          <w:rFonts w:hint="eastAsia"/>
        </w:rPr>
        <w:t>2.0</w:t>
      </w:r>
      <w:r>
        <w:rPr>
          <w:rFonts w:hint="eastAsia"/>
        </w:rPr>
        <w:t>以后就不使用了，改用</w:t>
      </w:r>
      <w:r>
        <w:rPr>
          <w:rFonts w:hint="eastAsia"/>
        </w:rPr>
        <w:t>onStart</w:t>
      </w:r>
      <w:r>
        <w:t>Command</w:t>
      </w:r>
      <w:r>
        <w:rPr>
          <w:rFonts w:hint="eastAsia"/>
        </w:rPr>
        <w:t>。</w:t>
      </w:r>
    </w:p>
    <w:p w:rsidR="0087777F" w:rsidRDefault="0091459A" w:rsidP="00EC0F59">
      <w:pPr>
        <w:pStyle w:val="3"/>
      </w:pPr>
      <w:bookmarkStart w:id="11" w:name="_Toc484014734"/>
      <w:r>
        <w:rPr>
          <w:rFonts w:hint="eastAsia"/>
        </w:rPr>
        <w:t>4.</w:t>
      </w:r>
      <w:r>
        <w:t>生命周期和横竖屏切换</w:t>
      </w:r>
      <w:r w:rsidR="007C449D">
        <w:rPr>
          <w:rFonts w:hint="eastAsia"/>
        </w:rPr>
        <w:t>的联系</w:t>
      </w:r>
      <w:bookmarkEnd w:id="11"/>
    </w:p>
    <w:p w:rsidR="004A03E0" w:rsidRPr="00205208" w:rsidRDefault="000D4527" w:rsidP="00FA7C76">
      <w:pPr>
        <w:ind w:firstLine="420"/>
      </w:pPr>
      <w:r w:rsidRPr="00673FCB">
        <w:rPr>
          <w:rFonts w:cstheme="minorHAnsi"/>
        </w:rPr>
        <w:t>①</w:t>
      </w:r>
      <w:r w:rsidR="009E7782">
        <w:rPr>
          <w:rFonts w:hint="eastAsia"/>
        </w:rPr>
        <w:t>Service</w:t>
      </w:r>
      <w:r w:rsidR="009E7782">
        <w:rPr>
          <w:rFonts w:hint="eastAsia"/>
        </w:rPr>
        <w:t>在主配置文件中，没有</w:t>
      </w:r>
      <w:r w:rsidR="009E7782">
        <w:rPr>
          <w:rFonts w:hint="eastAsia"/>
        </w:rPr>
        <w:t>android:configChanges</w:t>
      </w:r>
      <w:r w:rsidR="009E7782">
        <w:rPr>
          <w:rFonts w:hint="eastAsia"/>
        </w:rPr>
        <w:t>可以配置，所以当横竖屏切换的时候，</w:t>
      </w:r>
      <w:r w:rsidR="009E7782">
        <w:rPr>
          <w:rFonts w:hint="eastAsia"/>
        </w:rPr>
        <w:t>Service</w:t>
      </w:r>
      <w:r w:rsidR="009E7782">
        <w:rPr>
          <w:rFonts w:hint="eastAsia"/>
        </w:rPr>
        <w:t>的</w:t>
      </w:r>
      <w:r w:rsidR="009E7782" w:rsidRPr="00205208">
        <w:rPr>
          <w:rFonts w:hint="eastAsia"/>
        </w:rPr>
        <w:t>onConfigurationChanged</w:t>
      </w:r>
      <w:r w:rsidR="009E7782" w:rsidRPr="00205208">
        <w:rPr>
          <w:rFonts w:hint="eastAsia"/>
        </w:rPr>
        <w:t>默认执行。</w:t>
      </w:r>
    </w:p>
    <w:p w:rsidR="004A03E0" w:rsidRPr="00205208" w:rsidRDefault="004E4D25" w:rsidP="00FA7C76">
      <w:pPr>
        <w:ind w:firstLine="420"/>
      </w:pPr>
      <w:r>
        <w:t>②</w:t>
      </w:r>
      <w:r w:rsidR="009E7782" w:rsidRPr="00205208">
        <w:rPr>
          <w:rFonts w:hint="eastAsia"/>
        </w:rPr>
        <w:t>以</w:t>
      </w:r>
      <w:r w:rsidR="009E7782" w:rsidRPr="00205208">
        <w:rPr>
          <w:rFonts w:hint="eastAsia"/>
        </w:rPr>
        <w:t>bindService</w:t>
      </w:r>
      <w:r w:rsidR="009E7782" w:rsidRPr="00205208">
        <w:rPr>
          <w:rFonts w:hint="eastAsia"/>
        </w:rPr>
        <w:t>的方法开启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，横竖屏切换的时候，会因为绑定服务端（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）的客户端（</w:t>
      </w:r>
      <w:r w:rsidR="009E7782" w:rsidRPr="00205208">
        <w:rPr>
          <w:rFonts w:hint="eastAsia"/>
        </w:rPr>
        <w:t>Activity</w:t>
      </w:r>
      <w:r w:rsidR="009E7782" w:rsidRPr="00205208">
        <w:rPr>
          <w:rFonts w:hint="eastAsia"/>
        </w:rPr>
        <w:t>）会被销毁，所以，需要主动执行</w:t>
      </w:r>
      <w:r w:rsidR="009E7782" w:rsidRPr="00205208">
        <w:rPr>
          <w:rFonts w:hint="eastAsia"/>
        </w:rPr>
        <w:t>unBind()</w:t>
      </w:r>
      <w:r w:rsidR="009E7782" w:rsidRPr="00205208">
        <w:rPr>
          <w:rFonts w:hint="eastAsia"/>
        </w:rPr>
        <w:t>方法，否则会报错；即使我们不主动执行，最终，我们的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也会执行</w:t>
      </w:r>
      <w:r w:rsidR="009E7782" w:rsidRPr="00205208">
        <w:rPr>
          <w:rFonts w:hint="eastAsia"/>
        </w:rPr>
        <w:t>onDestroy</w:t>
      </w:r>
      <w:r w:rsidR="009E7782" w:rsidRPr="00205208">
        <w:rPr>
          <w:rFonts w:hint="eastAsia"/>
        </w:rPr>
        <w:t>。但是如果客户端配置了</w:t>
      </w:r>
      <w:r w:rsidR="009E7782">
        <w:rPr>
          <w:rFonts w:hint="eastAsia"/>
        </w:rPr>
        <w:t>android:configChanges</w:t>
      </w:r>
      <w:r w:rsidR="009E7782">
        <w:rPr>
          <w:rFonts w:hint="eastAsia"/>
        </w:rPr>
        <w:t>，使得客户端只会执行</w:t>
      </w:r>
      <w:r w:rsidR="009E7782" w:rsidRPr="00205208">
        <w:rPr>
          <w:rFonts w:hint="eastAsia"/>
        </w:rPr>
        <w:t>onConfigurationChanged</w:t>
      </w:r>
      <w:r w:rsidR="009E7782" w:rsidRPr="00205208">
        <w:rPr>
          <w:rFonts w:hint="eastAsia"/>
        </w:rPr>
        <w:t>的话，那么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也</w:t>
      </w:r>
      <w:r w:rsidR="009E7782" w:rsidRPr="00205208">
        <w:rPr>
          <w:rFonts w:hint="eastAsia"/>
        </w:rPr>
        <w:lastRenderedPageBreak/>
        <w:t>就只会执行</w:t>
      </w:r>
      <w:r w:rsidR="009E7782" w:rsidRPr="00205208">
        <w:rPr>
          <w:rFonts w:hint="eastAsia"/>
        </w:rPr>
        <w:t>onConfigurationChanged</w:t>
      </w:r>
      <w:r w:rsidR="009E7782" w:rsidRPr="00205208">
        <w:rPr>
          <w:rFonts w:hint="eastAsia"/>
        </w:rPr>
        <w:t>了。这里有一点需要注意下，如果是有多个客户端同时连接了服务端，那么其中一个客户端</w:t>
      </w:r>
      <w:r w:rsidR="009E7782" w:rsidRPr="00205208">
        <w:rPr>
          <w:rFonts w:hint="eastAsia"/>
        </w:rPr>
        <w:t>onDestroy</w:t>
      </w:r>
      <w:r w:rsidR="009E7782" w:rsidRPr="00205208">
        <w:rPr>
          <w:rFonts w:hint="eastAsia"/>
        </w:rPr>
        <w:t>后，并不会使得服务端就销毁了。</w:t>
      </w:r>
    </w:p>
    <w:p w:rsidR="004A03E0" w:rsidRDefault="00AA5A53" w:rsidP="00FA7C76">
      <w:pPr>
        <w:ind w:firstLine="420"/>
      </w:pPr>
      <w:r>
        <w:t>③</w:t>
      </w:r>
      <w:r w:rsidR="009E7782" w:rsidRPr="00205208">
        <w:rPr>
          <w:rFonts w:hint="eastAsia"/>
        </w:rPr>
        <w:t>以</w:t>
      </w:r>
      <w:r w:rsidR="009E7782" w:rsidRPr="00205208">
        <w:rPr>
          <w:rFonts w:hint="eastAsia"/>
        </w:rPr>
        <w:t>startService</w:t>
      </w:r>
      <w:r w:rsidR="009E7782" w:rsidRPr="00205208">
        <w:rPr>
          <w:rFonts w:hint="eastAsia"/>
        </w:rPr>
        <w:t>的方法开启</w:t>
      </w:r>
      <w:r w:rsidR="009E7782" w:rsidRPr="00205208">
        <w:rPr>
          <w:rFonts w:hint="eastAsia"/>
        </w:rPr>
        <w:t>Service</w:t>
      </w:r>
      <w:r w:rsidR="009E7782" w:rsidRPr="00205208">
        <w:rPr>
          <w:rFonts w:hint="eastAsia"/>
        </w:rPr>
        <w:t>，横竖屏切换的时候，只会收到</w:t>
      </w:r>
      <w:r w:rsidR="009E7782" w:rsidRPr="00205208">
        <w:rPr>
          <w:rFonts w:hint="eastAsia"/>
        </w:rPr>
        <w:t>onConfigurationChanged</w:t>
      </w:r>
      <w:r w:rsidR="009E7782" w:rsidRPr="00205208">
        <w:rPr>
          <w:rFonts w:hint="eastAsia"/>
        </w:rPr>
        <w:t>事件，其他的回调，都不会执行。</w:t>
      </w:r>
    </w:p>
    <w:p w:rsidR="006D4EDA" w:rsidRDefault="006D4EDA"/>
    <w:p w:rsidR="006D4EDA" w:rsidRDefault="006D4EDA" w:rsidP="009E7782">
      <w:pPr>
        <w:pStyle w:val="2"/>
      </w:pPr>
      <w:bookmarkStart w:id="12" w:name="_Toc484014735"/>
      <w:r>
        <w:t>三，附代码</w:t>
      </w:r>
      <w:bookmarkEnd w:id="12"/>
    </w:p>
    <w:p w:rsidR="006D4EDA" w:rsidRPr="00205208" w:rsidRDefault="006D4EDA">
      <w:r>
        <w:t>地址：</w:t>
      </w:r>
      <w:r w:rsidRPr="006D4EDA">
        <w:t>https://github.com/zqmao/LifeCycle</w:t>
      </w:r>
    </w:p>
    <w:sectPr w:rsidR="006D4EDA" w:rsidRPr="00205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602CD"/>
    <w:multiLevelType w:val="hybridMultilevel"/>
    <w:tmpl w:val="AF2EEB98"/>
    <w:lvl w:ilvl="0" w:tplc="62DCECA8">
      <w:start w:val="1"/>
      <w:numFmt w:val="decimal"/>
      <w:lvlText w:val="%1&gt;"/>
      <w:lvlJc w:val="left"/>
      <w:pPr>
        <w:ind w:left="78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29E2EC9"/>
    <w:multiLevelType w:val="hybridMultilevel"/>
    <w:tmpl w:val="450C4364"/>
    <w:lvl w:ilvl="0" w:tplc="8C66BD3C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60"/>
    <w:rsid w:val="00014172"/>
    <w:rsid w:val="000171EF"/>
    <w:rsid w:val="000265BD"/>
    <w:rsid w:val="00041A7E"/>
    <w:rsid w:val="00043F4F"/>
    <w:rsid w:val="0004583B"/>
    <w:rsid w:val="000626ED"/>
    <w:rsid w:val="000762AA"/>
    <w:rsid w:val="00087FA4"/>
    <w:rsid w:val="0009453E"/>
    <w:rsid w:val="000B5BA5"/>
    <w:rsid w:val="000B77A8"/>
    <w:rsid w:val="000C2732"/>
    <w:rsid w:val="000C4F96"/>
    <w:rsid w:val="000D03CE"/>
    <w:rsid w:val="000D4527"/>
    <w:rsid w:val="000D555A"/>
    <w:rsid w:val="000E0A71"/>
    <w:rsid w:val="000E348D"/>
    <w:rsid w:val="000F2775"/>
    <w:rsid w:val="000F78BB"/>
    <w:rsid w:val="00101189"/>
    <w:rsid w:val="001053FA"/>
    <w:rsid w:val="001068E2"/>
    <w:rsid w:val="00110A71"/>
    <w:rsid w:val="00123419"/>
    <w:rsid w:val="001405AF"/>
    <w:rsid w:val="00141C92"/>
    <w:rsid w:val="00146A94"/>
    <w:rsid w:val="00147688"/>
    <w:rsid w:val="00150C4D"/>
    <w:rsid w:val="00151DA3"/>
    <w:rsid w:val="001562DD"/>
    <w:rsid w:val="00172A27"/>
    <w:rsid w:val="00172BAB"/>
    <w:rsid w:val="00174CC6"/>
    <w:rsid w:val="001846E8"/>
    <w:rsid w:val="0018660F"/>
    <w:rsid w:val="001B1301"/>
    <w:rsid w:val="001B29F6"/>
    <w:rsid w:val="001B4FD5"/>
    <w:rsid w:val="001C3675"/>
    <w:rsid w:val="001C71AA"/>
    <w:rsid w:val="001D5B49"/>
    <w:rsid w:val="001E557E"/>
    <w:rsid w:val="001F038E"/>
    <w:rsid w:val="00201ADE"/>
    <w:rsid w:val="00205208"/>
    <w:rsid w:val="002173CA"/>
    <w:rsid w:val="002202D7"/>
    <w:rsid w:val="002323F0"/>
    <w:rsid w:val="00233601"/>
    <w:rsid w:val="002431AA"/>
    <w:rsid w:val="00260A91"/>
    <w:rsid w:val="00262B14"/>
    <w:rsid w:val="00264AF4"/>
    <w:rsid w:val="00272294"/>
    <w:rsid w:val="002819B6"/>
    <w:rsid w:val="0028453F"/>
    <w:rsid w:val="00290404"/>
    <w:rsid w:val="00297195"/>
    <w:rsid w:val="002A738A"/>
    <w:rsid w:val="002B0ECB"/>
    <w:rsid w:val="002C2E90"/>
    <w:rsid w:val="002C5E0D"/>
    <w:rsid w:val="002D2A34"/>
    <w:rsid w:val="002F1A8E"/>
    <w:rsid w:val="002F1D23"/>
    <w:rsid w:val="002F4F96"/>
    <w:rsid w:val="002F5D80"/>
    <w:rsid w:val="002F61B8"/>
    <w:rsid w:val="002F682E"/>
    <w:rsid w:val="00305640"/>
    <w:rsid w:val="00315B1F"/>
    <w:rsid w:val="003234D6"/>
    <w:rsid w:val="00326E80"/>
    <w:rsid w:val="0035502D"/>
    <w:rsid w:val="003625AE"/>
    <w:rsid w:val="00363AC9"/>
    <w:rsid w:val="003652A0"/>
    <w:rsid w:val="00367031"/>
    <w:rsid w:val="003802D1"/>
    <w:rsid w:val="003839E7"/>
    <w:rsid w:val="00385223"/>
    <w:rsid w:val="003A031C"/>
    <w:rsid w:val="003A3203"/>
    <w:rsid w:val="003B0EE6"/>
    <w:rsid w:val="003C6EB1"/>
    <w:rsid w:val="003D06EA"/>
    <w:rsid w:val="003F5772"/>
    <w:rsid w:val="003F62BA"/>
    <w:rsid w:val="00401A9F"/>
    <w:rsid w:val="00402B27"/>
    <w:rsid w:val="004033B7"/>
    <w:rsid w:val="004138A1"/>
    <w:rsid w:val="00413EEF"/>
    <w:rsid w:val="00426526"/>
    <w:rsid w:val="0046179E"/>
    <w:rsid w:val="004651A9"/>
    <w:rsid w:val="00466721"/>
    <w:rsid w:val="00475054"/>
    <w:rsid w:val="004921F6"/>
    <w:rsid w:val="00492670"/>
    <w:rsid w:val="004A03E0"/>
    <w:rsid w:val="004B0F5E"/>
    <w:rsid w:val="004B2344"/>
    <w:rsid w:val="004C516D"/>
    <w:rsid w:val="004D0B75"/>
    <w:rsid w:val="004D596F"/>
    <w:rsid w:val="004E4D25"/>
    <w:rsid w:val="004E7E65"/>
    <w:rsid w:val="004F7D27"/>
    <w:rsid w:val="00511B9B"/>
    <w:rsid w:val="00515EBE"/>
    <w:rsid w:val="00520D89"/>
    <w:rsid w:val="00526B51"/>
    <w:rsid w:val="005323BF"/>
    <w:rsid w:val="0054797F"/>
    <w:rsid w:val="00550536"/>
    <w:rsid w:val="005761E7"/>
    <w:rsid w:val="005847D8"/>
    <w:rsid w:val="00597A81"/>
    <w:rsid w:val="005A07C1"/>
    <w:rsid w:val="005A330E"/>
    <w:rsid w:val="005B0DEF"/>
    <w:rsid w:val="005D457C"/>
    <w:rsid w:val="005E550F"/>
    <w:rsid w:val="005F27FA"/>
    <w:rsid w:val="00607629"/>
    <w:rsid w:val="006102EA"/>
    <w:rsid w:val="00625E87"/>
    <w:rsid w:val="006329A1"/>
    <w:rsid w:val="00632C2C"/>
    <w:rsid w:val="006372F8"/>
    <w:rsid w:val="0064334C"/>
    <w:rsid w:val="0064587C"/>
    <w:rsid w:val="00646F84"/>
    <w:rsid w:val="006604DF"/>
    <w:rsid w:val="00663CB4"/>
    <w:rsid w:val="00673FCB"/>
    <w:rsid w:val="0067548B"/>
    <w:rsid w:val="0067793E"/>
    <w:rsid w:val="0068428A"/>
    <w:rsid w:val="006A1675"/>
    <w:rsid w:val="006A42B9"/>
    <w:rsid w:val="006D0012"/>
    <w:rsid w:val="006D4EDA"/>
    <w:rsid w:val="006D7BA0"/>
    <w:rsid w:val="006E36CD"/>
    <w:rsid w:val="006F4389"/>
    <w:rsid w:val="006F6ABA"/>
    <w:rsid w:val="006F6ACE"/>
    <w:rsid w:val="0070200C"/>
    <w:rsid w:val="007036D7"/>
    <w:rsid w:val="00740E3F"/>
    <w:rsid w:val="00765C39"/>
    <w:rsid w:val="00770E09"/>
    <w:rsid w:val="00795946"/>
    <w:rsid w:val="007976CA"/>
    <w:rsid w:val="007A6C99"/>
    <w:rsid w:val="007B23D1"/>
    <w:rsid w:val="007C449D"/>
    <w:rsid w:val="007D7C63"/>
    <w:rsid w:val="007E6EFE"/>
    <w:rsid w:val="007F6973"/>
    <w:rsid w:val="00811ED0"/>
    <w:rsid w:val="00817F30"/>
    <w:rsid w:val="008215C5"/>
    <w:rsid w:val="008254A6"/>
    <w:rsid w:val="008448B8"/>
    <w:rsid w:val="00854FE2"/>
    <w:rsid w:val="008607D3"/>
    <w:rsid w:val="0087777F"/>
    <w:rsid w:val="00880672"/>
    <w:rsid w:val="00887A5F"/>
    <w:rsid w:val="00891771"/>
    <w:rsid w:val="00893F42"/>
    <w:rsid w:val="00894756"/>
    <w:rsid w:val="008A188A"/>
    <w:rsid w:val="008A27A0"/>
    <w:rsid w:val="008A5D56"/>
    <w:rsid w:val="008B223B"/>
    <w:rsid w:val="008C057A"/>
    <w:rsid w:val="008C3FDF"/>
    <w:rsid w:val="008C6F84"/>
    <w:rsid w:val="008E2A3F"/>
    <w:rsid w:val="008E716A"/>
    <w:rsid w:val="008F2F6A"/>
    <w:rsid w:val="009137D8"/>
    <w:rsid w:val="0091459A"/>
    <w:rsid w:val="00921E7F"/>
    <w:rsid w:val="00922957"/>
    <w:rsid w:val="009241FC"/>
    <w:rsid w:val="00927B10"/>
    <w:rsid w:val="00935BA7"/>
    <w:rsid w:val="00942404"/>
    <w:rsid w:val="00953A31"/>
    <w:rsid w:val="00957440"/>
    <w:rsid w:val="009661E3"/>
    <w:rsid w:val="00970F70"/>
    <w:rsid w:val="00971FD7"/>
    <w:rsid w:val="00972A57"/>
    <w:rsid w:val="00974A89"/>
    <w:rsid w:val="00975519"/>
    <w:rsid w:val="009972D6"/>
    <w:rsid w:val="009B459F"/>
    <w:rsid w:val="009D2E04"/>
    <w:rsid w:val="009E7782"/>
    <w:rsid w:val="009F4F16"/>
    <w:rsid w:val="00A12AED"/>
    <w:rsid w:val="00A2466B"/>
    <w:rsid w:val="00A27D94"/>
    <w:rsid w:val="00A35CEC"/>
    <w:rsid w:val="00A53499"/>
    <w:rsid w:val="00A544FE"/>
    <w:rsid w:val="00A73781"/>
    <w:rsid w:val="00A83394"/>
    <w:rsid w:val="00A84168"/>
    <w:rsid w:val="00A8436E"/>
    <w:rsid w:val="00AA4BB7"/>
    <w:rsid w:val="00AA5A53"/>
    <w:rsid w:val="00AB6888"/>
    <w:rsid w:val="00AB7E2E"/>
    <w:rsid w:val="00AC6629"/>
    <w:rsid w:val="00AD19EF"/>
    <w:rsid w:val="00B01244"/>
    <w:rsid w:val="00B10A0B"/>
    <w:rsid w:val="00B11B25"/>
    <w:rsid w:val="00B11E87"/>
    <w:rsid w:val="00B3566E"/>
    <w:rsid w:val="00B36D9F"/>
    <w:rsid w:val="00B45E50"/>
    <w:rsid w:val="00B478F3"/>
    <w:rsid w:val="00B53700"/>
    <w:rsid w:val="00B5798E"/>
    <w:rsid w:val="00B610D9"/>
    <w:rsid w:val="00B86310"/>
    <w:rsid w:val="00B97D51"/>
    <w:rsid w:val="00BB0B23"/>
    <w:rsid w:val="00BB366E"/>
    <w:rsid w:val="00BB4BED"/>
    <w:rsid w:val="00BC3D07"/>
    <w:rsid w:val="00BF1AA0"/>
    <w:rsid w:val="00BF5790"/>
    <w:rsid w:val="00BF5C3D"/>
    <w:rsid w:val="00BF601C"/>
    <w:rsid w:val="00C121EB"/>
    <w:rsid w:val="00C1518C"/>
    <w:rsid w:val="00C26F8C"/>
    <w:rsid w:val="00C27572"/>
    <w:rsid w:val="00C561BC"/>
    <w:rsid w:val="00C6390F"/>
    <w:rsid w:val="00C70133"/>
    <w:rsid w:val="00C70786"/>
    <w:rsid w:val="00C73F15"/>
    <w:rsid w:val="00C93927"/>
    <w:rsid w:val="00C9574D"/>
    <w:rsid w:val="00CB18B5"/>
    <w:rsid w:val="00CD1559"/>
    <w:rsid w:val="00CD55AB"/>
    <w:rsid w:val="00CD7721"/>
    <w:rsid w:val="00CF74A6"/>
    <w:rsid w:val="00D0271A"/>
    <w:rsid w:val="00D03A52"/>
    <w:rsid w:val="00D34F2E"/>
    <w:rsid w:val="00D52F51"/>
    <w:rsid w:val="00D551E9"/>
    <w:rsid w:val="00D55341"/>
    <w:rsid w:val="00DB54BF"/>
    <w:rsid w:val="00DC0971"/>
    <w:rsid w:val="00DC5765"/>
    <w:rsid w:val="00DC65FA"/>
    <w:rsid w:val="00DD497B"/>
    <w:rsid w:val="00DF1FB3"/>
    <w:rsid w:val="00E107B1"/>
    <w:rsid w:val="00E1457B"/>
    <w:rsid w:val="00E16515"/>
    <w:rsid w:val="00E46815"/>
    <w:rsid w:val="00E46DE7"/>
    <w:rsid w:val="00E472F8"/>
    <w:rsid w:val="00E47431"/>
    <w:rsid w:val="00E65D0D"/>
    <w:rsid w:val="00E668E3"/>
    <w:rsid w:val="00E734F3"/>
    <w:rsid w:val="00E75EC7"/>
    <w:rsid w:val="00E8253B"/>
    <w:rsid w:val="00EA301F"/>
    <w:rsid w:val="00EA7E7A"/>
    <w:rsid w:val="00EB4665"/>
    <w:rsid w:val="00EB5416"/>
    <w:rsid w:val="00EB745C"/>
    <w:rsid w:val="00EC0F59"/>
    <w:rsid w:val="00EC74A8"/>
    <w:rsid w:val="00EC786F"/>
    <w:rsid w:val="00EE6AAF"/>
    <w:rsid w:val="00EE743D"/>
    <w:rsid w:val="00EF0688"/>
    <w:rsid w:val="00EF11B2"/>
    <w:rsid w:val="00EF1F90"/>
    <w:rsid w:val="00F15D41"/>
    <w:rsid w:val="00F15FA6"/>
    <w:rsid w:val="00F16E70"/>
    <w:rsid w:val="00F249C8"/>
    <w:rsid w:val="00F24B27"/>
    <w:rsid w:val="00F44F19"/>
    <w:rsid w:val="00F47B5A"/>
    <w:rsid w:val="00F5076C"/>
    <w:rsid w:val="00F60C97"/>
    <w:rsid w:val="00F64F2C"/>
    <w:rsid w:val="00F70E8A"/>
    <w:rsid w:val="00F76FE4"/>
    <w:rsid w:val="00F770E3"/>
    <w:rsid w:val="00F91454"/>
    <w:rsid w:val="00F927C0"/>
    <w:rsid w:val="00F93ACB"/>
    <w:rsid w:val="00F948FF"/>
    <w:rsid w:val="00FA431A"/>
    <w:rsid w:val="00FA7B85"/>
    <w:rsid w:val="00FA7C76"/>
    <w:rsid w:val="00FA7FD8"/>
    <w:rsid w:val="00FB1E03"/>
    <w:rsid w:val="00FC4C16"/>
    <w:rsid w:val="00FD0540"/>
    <w:rsid w:val="00FE31DF"/>
    <w:rsid w:val="00FF0118"/>
    <w:rsid w:val="00FF4A87"/>
    <w:rsid w:val="00FF5E4D"/>
    <w:rsid w:val="01AD2FE7"/>
    <w:rsid w:val="02EA0B47"/>
    <w:rsid w:val="03A77DB7"/>
    <w:rsid w:val="03B67AF9"/>
    <w:rsid w:val="05F12EAA"/>
    <w:rsid w:val="06807419"/>
    <w:rsid w:val="09A66358"/>
    <w:rsid w:val="0C881664"/>
    <w:rsid w:val="0CA878F5"/>
    <w:rsid w:val="0CDE5598"/>
    <w:rsid w:val="0E60494C"/>
    <w:rsid w:val="0E61519F"/>
    <w:rsid w:val="0EA4565A"/>
    <w:rsid w:val="0F883656"/>
    <w:rsid w:val="10623840"/>
    <w:rsid w:val="123C7459"/>
    <w:rsid w:val="148904B1"/>
    <w:rsid w:val="15AC655A"/>
    <w:rsid w:val="16FE00DD"/>
    <w:rsid w:val="173279CD"/>
    <w:rsid w:val="17586325"/>
    <w:rsid w:val="176614F0"/>
    <w:rsid w:val="18772EBC"/>
    <w:rsid w:val="19B21929"/>
    <w:rsid w:val="1B457102"/>
    <w:rsid w:val="1B570562"/>
    <w:rsid w:val="1D0E0909"/>
    <w:rsid w:val="1DED2407"/>
    <w:rsid w:val="1E273771"/>
    <w:rsid w:val="1EC73FA8"/>
    <w:rsid w:val="210274AE"/>
    <w:rsid w:val="21EB1027"/>
    <w:rsid w:val="226E78F2"/>
    <w:rsid w:val="22E17324"/>
    <w:rsid w:val="23234803"/>
    <w:rsid w:val="24634166"/>
    <w:rsid w:val="25962642"/>
    <w:rsid w:val="262C3B23"/>
    <w:rsid w:val="26511E86"/>
    <w:rsid w:val="2801268F"/>
    <w:rsid w:val="2C4F68CD"/>
    <w:rsid w:val="2E541DEE"/>
    <w:rsid w:val="34657773"/>
    <w:rsid w:val="376E233F"/>
    <w:rsid w:val="38E205F1"/>
    <w:rsid w:val="3931477B"/>
    <w:rsid w:val="39DB554D"/>
    <w:rsid w:val="3A0D0E57"/>
    <w:rsid w:val="3A0D3608"/>
    <w:rsid w:val="3B507D91"/>
    <w:rsid w:val="3E6E5A1E"/>
    <w:rsid w:val="3ED0715C"/>
    <w:rsid w:val="3EE63AEF"/>
    <w:rsid w:val="3F673EC1"/>
    <w:rsid w:val="3F6F6A54"/>
    <w:rsid w:val="414B002D"/>
    <w:rsid w:val="41F61363"/>
    <w:rsid w:val="44111AD9"/>
    <w:rsid w:val="44712506"/>
    <w:rsid w:val="44B91D97"/>
    <w:rsid w:val="457F2EC3"/>
    <w:rsid w:val="46976529"/>
    <w:rsid w:val="47E35CEE"/>
    <w:rsid w:val="4814610A"/>
    <w:rsid w:val="4936368C"/>
    <w:rsid w:val="4A754A3F"/>
    <w:rsid w:val="4C2067EF"/>
    <w:rsid w:val="4D7D5C5B"/>
    <w:rsid w:val="4D960B53"/>
    <w:rsid w:val="4FB578A1"/>
    <w:rsid w:val="50CF1E42"/>
    <w:rsid w:val="51976FB6"/>
    <w:rsid w:val="52164764"/>
    <w:rsid w:val="53CF2FF5"/>
    <w:rsid w:val="5564544F"/>
    <w:rsid w:val="5C161928"/>
    <w:rsid w:val="5D763CCF"/>
    <w:rsid w:val="5E845F70"/>
    <w:rsid w:val="5F6E3F81"/>
    <w:rsid w:val="60AA0CA3"/>
    <w:rsid w:val="64DD7C4A"/>
    <w:rsid w:val="653432BE"/>
    <w:rsid w:val="66B0725F"/>
    <w:rsid w:val="679B4DC7"/>
    <w:rsid w:val="67D03E50"/>
    <w:rsid w:val="6A865F2F"/>
    <w:rsid w:val="6D6C0FB0"/>
    <w:rsid w:val="6DE259CE"/>
    <w:rsid w:val="6E3F0435"/>
    <w:rsid w:val="6FAD10E3"/>
    <w:rsid w:val="73574C1F"/>
    <w:rsid w:val="76254FB0"/>
    <w:rsid w:val="76B75E8A"/>
    <w:rsid w:val="77A347BB"/>
    <w:rsid w:val="785A612B"/>
    <w:rsid w:val="78F204F0"/>
    <w:rsid w:val="78F9092A"/>
    <w:rsid w:val="79234786"/>
    <w:rsid w:val="79717170"/>
    <w:rsid w:val="79A57997"/>
    <w:rsid w:val="79E874E3"/>
    <w:rsid w:val="7A4C4F86"/>
    <w:rsid w:val="7A877AA3"/>
    <w:rsid w:val="7C394806"/>
    <w:rsid w:val="7C832B2E"/>
    <w:rsid w:val="7D74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375742-D0FB-49FE-AD46-0E85F3DA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922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</w:rPr>
  </w:style>
  <w:style w:type="character" w:customStyle="1" w:styleId="3Char">
    <w:name w:val="标题 3 Char"/>
    <w:basedOn w:val="a0"/>
    <w:link w:val="3"/>
    <w:rsid w:val="0092295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4">
    <w:name w:val="List Paragraph"/>
    <w:basedOn w:val="a"/>
    <w:uiPriority w:val="99"/>
    <w:rsid w:val="0070200C"/>
    <w:pPr>
      <w:ind w:firstLineChars="200" w:firstLine="420"/>
    </w:pPr>
  </w:style>
  <w:style w:type="character" w:styleId="a5">
    <w:name w:val="Strong"/>
    <w:basedOn w:val="a0"/>
    <w:uiPriority w:val="22"/>
    <w:qFormat/>
    <w:rsid w:val="00BF1AA0"/>
    <w:rPr>
      <w:b/>
      <w:bCs/>
    </w:rPr>
  </w:style>
  <w:style w:type="character" w:styleId="a6">
    <w:name w:val="Hyperlink"/>
    <w:basedOn w:val="a0"/>
    <w:uiPriority w:val="99"/>
    <w:rsid w:val="005761E7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75E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32C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632C2C"/>
  </w:style>
  <w:style w:type="paragraph" w:styleId="20">
    <w:name w:val="toc 2"/>
    <w:basedOn w:val="a"/>
    <w:next w:val="a"/>
    <w:autoRedefine/>
    <w:uiPriority w:val="39"/>
    <w:rsid w:val="00632C2C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32C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://cpro.baidu.com/cpro/ui/uijs.php?c=news&amp;cf=1001&amp;ch=0&amp;di=8&amp;fv=0&amp;jk=2bc1de51e707a202&amp;k=%C9%E8%BC%C6&amp;k0=%C9%E8%BC%C6&amp;kdi0=0&amp;luki=1&amp;n=10&amp;p=baidu&amp;q=67090150_cpr&amp;rb=0&amp;rs=1&amp;seller_id=1&amp;sid=2a207e751dec12b&amp;ssp2=1&amp;stid=0&amp;t=tpclicked3_hc&amp;tu=u1978320&amp;u=http%3A%2F%2Fwww%2Etry8%2Ecn%2Fthread%2D513%2D1%2D1%2Ehtml&amp;urlid=0" TargetMode="External"/><Relationship Id="rId12" Type="http://schemas.openxmlformats.org/officeDocument/2006/relationships/hyperlink" Target="http://blog.csdn.net/chaoyue0071/article/details/4674478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298A5-108D-4635-A9DF-888C816F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1330</Words>
  <Characters>7582</Characters>
  <Application>Microsoft Office Word</Application>
  <DocSecurity>0</DocSecurity>
  <Lines>63</Lines>
  <Paragraphs>17</Paragraphs>
  <ScaleCrop>false</ScaleCrop>
  <Company>Microsoft</Company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mao</dc:creator>
  <cp:lastModifiedBy>Administrator</cp:lastModifiedBy>
  <cp:revision>326</cp:revision>
  <dcterms:created xsi:type="dcterms:W3CDTF">2014-10-29T12:08:00Z</dcterms:created>
  <dcterms:modified xsi:type="dcterms:W3CDTF">2017-05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